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3786" w14:textId="0F6861A5" w:rsidR="00E50BCA" w:rsidRDefault="00E50BCA" w:rsidP="00E50BCA">
      <w:pPr>
        <w:pStyle w:val="Default"/>
        <w:jc w:val="center"/>
        <w:rPr>
          <w:rFonts w:asciiTheme="majorBidi" w:hAnsiTheme="majorBidi" w:cstheme="majorBidi"/>
          <w:sz w:val="48"/>
          <w:szCs w:val="48"/>
        </w:rPr>
      </w:pPr>
      <w:bookmarkStart w:id="0" w:name="_Hlk123669490"/>
      <w:bookmarkEnd w:id="0"/>
      <w:r>
        <w:rPr>
          <w:rFonts w:asciiTheme="majorBidi" w:hAnsiTheme="majorBidi" w:cstheme="majorBidi"/>
          <w:sz w:val="48"/>
          <w:szCs w:val="48"/>
        </w:rPr>
        <w:t xml:space="preserve">    </w:t>
      </w:r>
      <w:r w:rsidR="00BC18FA" w:rsidRPr="00BC18FA">
        <w:rPr>
          <w:rFonts w:asciiTheme="majorBidi" w:hAnsiTheme="majorBidi" w:cstheme="majorBidi"/>
          <w:sz w:val="48"/>
          <w:szCs w:val="48"/>
        </w:rPr>
        <w:t xml:space="preserve">Experiment </w:t>
      </w:r>
      <w:r>
        <w:rPr>
          <w:rFonts w:asciiTheme="majorBidi" w:hAnsiTheme="majorBidi" w:cstheme="majorBidi"/>
          <w:sz w:val="48"/>
          <w:szCs w:val="48"/>
        </w:rPr>
        <w:t>#</w:t>
      </w:r>
      <w:r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14:paraId="33AB0B62" w14:textId="77777777" w:rsidR="00E50BCA" w:rsidRDefault="00E50BCA" w:rsidP="00E50BCA">
      <w:pPr>
        <w:pStyle w:val="Default"/>
        <w:jc w:val="center"/>
      </w:pPr>
    </w:p>
    <w:p w14:paraId="17FECD37" w14:textId="49ACF45B" w:rsidR="00C7728E" w:rsidRPr="00E50BCA" w:rsidRDefault="00E50BCA" w:rsidP="00E50B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8"/>
          <w:szCs w:val="48"/>
          <w:lang w:val="en-AU" w:eastAsia="zh-CN"/>
        </w:rPr>
      </w:pPr>
      <w:r>
        <w:rPr>
          <w:rFonts w:asciiTheme="majorBidi" w:hAnsiTheme="majorBidi" w:cstheme="majorBidi"/>
          <w:sz w:val="48"/>
          <w:szCs w:val="48"/>
        </w:rPr>
        <w:t xml:space="preserve">   </w:t>
      </w:r>
      <w:r w:rsidRPr="00E50BCA">
        <w:rPr>
          <w:rFonts w:asciiTheme="majorBidi" w:hAnsiTheme="majorBidi" w:cstheme="majorBidi"/>
          <w:sz w:val="48"/>
          <w:szCs w:val="48"/>
        </w:rPr>
        <w:t xml:space="preserve"> Function Generator</w:t>
      </w:r>
    </w:p>
    <w:p w14:paraId="25137D91" w14:textId="05C12F82" w:rsidR="00C7728E" w:rsidRDefault="00C7728E" w:rsidP="00E50BCA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r w:rsidRPr="00015FE6">
        <w:rPr>
          <w:rFonts w:asciiTheme="majorBidi" w:hAnsiTheme="majorBidi" w:cstheme="majorBidi"/>
          <w:lang w:val="en-GB" w:eastAsia="en-GB"/>
        </w:rPr>
        <w:t>Kamyar Rahmani</w:t>
      </w:r>
    </w:p>
    <w:p w14:paraId="77C4DB32" w14:textId="77777777" w:rsidR="00C7728E" w:rsidRPr="00C7728E" w:rsidRDefault="00C7728E" w:rsidP="00E50BCA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r w:rsidRPr="00015FE6">
        <w:rPr>
          <w:rFonts w:asciiTheme="majorBidi" w:hAnsiTheme="majorBidi" w:cstheme="majorBidi"/>
          <w:lang w:val="en-GB" w:eastAsia="en-GB"/>
        </w:rPr>
        <w:t>810199422</w:t>
      </w:r>
    </w:p>
    <w:p w14:paraId="5619FDDB" w14:textId="5F484D9D" w:rsidR="00C7728E" w:rsidRDefault="00C7728E" w:rsidP="00E50BCA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r>
        <w:rPr>
          <w:rFonts w:asciiTheme="majorBidi" w:hAnsiTheme="majorBidi" w:cstheme="majorBidi"/>
          <w:lang w:val="en-GB" w:eastAsia="en-GB"/>
        </w:rPr>
        <w:t>Mohammad Mashreghi</w:t>
      </w:r>
    </w:p>
    <w:p w14:paraId="3E2C9B97" w14:textId="77777777" w:rsidR="00C7728E" w:rsidRPr="00C7728E" w:rsidRDefault="00C7728E" w:rsidP="00E50BCA">
      <w:pPr>
        <w:ind w:left="720"/>
        <w:jc w:val="center"/>
        <w:rPr>
          <w:rFonts w:asciiTheme="majorBidi" w:hAnsiTheme="majorBidi" w:cstheme="majorBidi"/>
          <w:lang w:eastAsia="en-GB"/>
        </w:rPr>
        <w:sectPr w:rsidR="00C7728E" w:rsidRPr="00C7728E" w:rsidSect="009E66B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titlePg/>
          <w:docGrid w:linePitch="360"/>
        </w:sectPr>
      </w:pPr>
      <w:r>
        <w:rPr>
          <w:rFonts w:asciiTheme="majorBidi" w:hAnsiTheme="majorBidi" w:cstheme="majorBidi"/>
          <w:lang w:val="en-GB" w:eastAsia="en-GB"/>
        </w:rPr>
        <w:t>81019949</w:t>
      </w:r>
      <w:r>
        <w:rPr>
          <w:rFonts w:asciiTheme="majorBidi" w:hAnsiTheme="majorBidi" w:cstheme="majorBidi"/>
          <w:lang w:eastAsia="en-GB"/>
        </w:rPr>
        <w:t>2</w:t>
      </w:r>
    </w:p>
    <w:p w14:paraId="5059D250" w14:textId="77777777" w:rsidR="00C7728E" w:rsidRDefault="00C7728E" w:rsidP="00C7728E">
      <w:pPr>
        <w:jc w:val="both"/>
        <w:rPr>
          <w:rFonts w:asciiTheme="majorBidi" w:hAnsiTheme="majorBidi" w:cstheme="majorBidi"/>
          <w:rtl/>
          <w:lang w:val="en-GB" w:eastAsia="en-GB"/>
        </w:rPr>
        <w:sectPr w:rsidR="00C7728E" w:rsidSect="00395191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20"/>
          <w:docGrid w:linePitch="360"/>
        </w:sectPr>
      </w:pPr>
    </w:p>
    <w:p w14:paraId="20E61477" w14:textId="77777777" w:rsidR="00C7728E" w:rsidRDefault="00015FE6" w:rsidP="00015FE6">
      <w:pPr>
        <w:jc w:val="both"/>
        <w:rPr>
          <w:rFonts w:asciiTheme="majorBidi" w:hAnsiTheme="majorBidi" w:cstheme="majorBidi"/>
          <w:rtl/>
          <w:lang w:val="en-GB" w:eastAsia="en-GB"/>
        </w:rPr>
        <w:sectPr w:rsidR="00C7728E" w:rsidSect="00395191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20"/>
          <w:docGrid w:linePitch="360"/>
        </w:sectPr>
      </w:pPr>
      <w:r>
        <w:rPr>
          <w:rFonts w:asciiTheme="majorBidi" w:hAnsiTheme="majorBidi" w:cstheme="majorBidi" w:hint="cs"/>
          <w:rtl/>
          <w:lang w:val="en-GB" w:eastAsia="en-GB"/>
        </w:rPr>
        <w:lastRenderedPageBreak/>
        <w:t xml:space="preserve">   </w:t>
      </w:r>
    </w:p>
    <w:p w14:paraId="35ABE50F" w14:textId="76D9F75D" w:rsidR="00EC43BD" w:rsidRPr="0010280C" w:rsidRDefault="00EC43BD" w:rsidP="0030782B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Style w:val="IEEEAbstractHeadingChar"/>
          <w:rFonts w:asciiTheme="majorBidi" w:hAnsiTheme="majorBidi" w:cstheme="majorBidi"/>
          <w:szCs w:val="18"/>
        </w:rPr>
        <w:lastRenderedPageBreak/>
        <w:t xml:space="preserve">   </w:t>
      </w:r>
      <w:r w:rsidRPr="0010280C">
        <w:rPr>
          <w:rStyle w:val="IEEEAbstractHeadingChar"/>
          <w:rFonts w:asciiTheme="majorBidi" w:hAnsiTheme="majorBidi" w:cstheme="majorBidi"/>
          <w:szCs w:val="18"/>
        </w:rPr>
        <w:t>Abstract</w:t>
      </w:r>
      <w:r w:rsidRPr="0010280C">
        <w:rPr>
          <w:rFonts w:asciiTheme="majorBidi" w:hAnsiTheme="majorBidi" w:cstheme="majorBidi"/>
          <w:b/>
          <w:bCs/>
          <w:sz w:val="18"/>
          <w:szCs w:val="18"/>
        </w:rPr>
        <w:t>—</w:t>
      </w:r>
      <w:r w:rsidRPr="00F930A7">
        <w:rPr>
          <w:rFonts w:asciiTheme="majorBidi" w:hAnsiTheme="majorBidi" w:cstheme="majorBidi"/>
          <w:b/>
          <w:bCs/>
          <w:sz w:val="18"/>
          <w:szCs w:val="18"/>
        </w:rPr>
        <w:t>In this document</w:t>
      </w:r>
      <w:r w:rsidR="002C2156">
        <w:rPr>
          <w:rFonts w:asciiTheme="majorBidi" w:hAnsiTheme="majorBidi" w:cstheme="majorBidi"/>
          <w:b/>
          <w:bCs/>
          <w:sz w:val="18"/>
          <w:szCs w:val="18"/>
        </w:rPr>
        <w:t>,</w:t>
      </w:r>
      <w:r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we are </w:t>
      </w:r>
      <w:r w:rsidR="00BC18FA" w:rsidRPr="00F930A7">
        <w:rPr>
          <w:rFonts w:asciiTheme="majorBidi" w:hAnsiTheme="majorBidi" w:cstheme="majorBidi"/>
          <w:b/>
          <w:bCs/>
          <w:sz w:val="18"/>
          <w:szCs w:val="18"/>
        </w:rPr>
        <w:t>going to design a</w:t>
      </w:r>
      <w:r w:rsidR="00F930A7">
        <w:rPr>
          <w:rFonts w:asciiTheme="majorBidi" w:hAnsiTheme="majorBidi" w:cstheme="majorBidi"/>
          <w:b/>
          <w:bCs/>
          <w:sz w:val="18"/>
          <w:szCs w:val="18"/>
        </w:rPr>
        <w:t>n</w:t>
      </w:r>
      <w:r w:rsidR="00BC18F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F930A7" w:rsidRPr="00F930A7">
        <w:rPr>
          <w:rFonts w:asciiTheme="majorBidi" w:hAnsiTheme="majorBidi" w:cstheme="majorBidi"/>
          <w:b/>
          <w:bCs/>
          <w:sz w:val="18"/>
          <w:szCs w:val="18"/>
        </w:rPr>
        <w:t>Arbitrary</w:t>
      </w:r>
      <w:r w:rsidR="00F930A7" w:rsidRPr="00F930A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E50BC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function generator </w:t>
      </w:r>
      <w:r w:rsidR="00F930A7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(AFG)  </w:t>
      </w:r>
      <w:r w:rsidR="00E50BC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with different waves, </w:t>
      </w:r>
      <w:r w:rsidR="0030782B">
        <w:rPr>
          <w:rFonts w:asciiTheme="majorBidi" w:hAnsiTheme="majorBidi" w:cstheme="majorBidi"/>
          <w:b/>
          <w:bCs/>
          <w:sz w:val="18"/>
          <w:szCs w:val="18"/>
        </w:rPr>
        <w:t>frequencies,</w:t>
      </w:r>
      <w:r w:rsidR="00E50BC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and amplifier</w:t>
      </w:r>
      <w:r w:rsidR="0030782B">
        <w:rPr>
          <w:rFonts w:asciiTheme="majorBidi" w:hAnsiTheme="majorBidi" w:cstheme="majorBidi"/>
          <w:b/>
          <w:bCs/>
          <w:sz w:val="18"/>
          <w:szCs w:val="18"/>
        </w:rPr>
        <w:t>,</w:t>
      </w:r>
      <w:r w:rsidR="00E50BC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BC18FA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and after that we are going </w:t>
      </w:r>
      <w:r w:rsidR="00A74935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to use </w:t>
      </w:r>
      <w:r w:rsidR="0030782B">
        <w:rPr>
          <w:rFonts w:asciiTheme="majorBidi" w:hAnsiTheme="majorBidi" w:cstheme="majorBidi"/>
          <w:b/>
          <w:bCs/>
          <w:sz w:val="18"/>
          <w:szCs w:val="18"/>
        </w:rPr>
        <w:t>Quartus</w:t>
      </w:r>
      <w:r w:rsidR="00A74935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and then use FPGA and </w:t>
      </w:r>
      <w:r w:rsidR="0030782B">
        <w:rPr>
          <w:rFonts w:asciiTheme="majorBidi" w:hAnsiTheme="majorBidi" w:cstheme="majorBidi"/>
          <w:b/>
          <w:bCs/>
          <w:sz w:val="18"/>
          <w:szCs w:val="18"/>
        </w:rPr>
        <w:t>uploaded</w:t>
      </w:r>
      <w:r w:rsidR="00A74935" w:rsidRPr="00F930A7">
        <w:rPr>
          <w:rFonts w:asciiTheme="majorBidi" w:hAnsiTheme="majorBidi" w:cstheme="majorBidi"/>
          <w:b/>
          <w:bCs/>
          <w:sz w:val="18"/>
          <w:szCs w:val="18"/>
        </w:rPr>
        <w:t xml:space="preserve"> it</w:t>
      </w:r>
      <w:r w:rsidRPr="00F930A7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14:paraId="5907188C" w14:textId="453E0AD7" w:rsidR="00F930A7" w:rsidRPr="00F930A7" w:rsidRDefault="00EC43BD" w:rsidP="0030782B">
      <w:pPr>
        <w:pStyle w:val="Default"/>
        <w:rPr>
          <w:rFonts w:asciiTheme="majorBidi" w:hAnsiTheme="majorBidi" w:cstheme="majorBidi"/>
          <w:b/>
          <w:bCs/>
          <w:color w:val="auto"/>
          <w:sz w:val="18"/>
          <w:szCs w:val="18"/>
        </w:rPr>
      </w:pPr>
      <w:r>
        <w:rPr>
          <w:rStyle w:val="IEEEAbstractHeadingChar"/>
        </w:rPr>
        <w:t xml:space="preserve">   </w:t>
      </w:r>
      <w:r w:rsidRPr="00A22A9A">
        <w:rPr>
          <w:rStyle w:val="IEEEAbstractHeadingChar"/>
          <w:szCs w:val="18"/>
        </w:rPr>
        <w:t>Keywords</w:t>
      </w:r>
      <w:r w:rsidRPr="00A22A9A">
        <w:rPr>
          <w:b/>
          <w:bCs/>
          <w:sz w:val="18"/>
          <w:szCs w:val="18"/>
        </w:rPr>
        <w:t>—</w:t>
      </w:r>
      <w:r w:rsidR="00A74935" w:rsidRPr="00F930A7">
        <w:rPr>
          <w:rFonts w:ascii="LMRoman12-Bold-Identity-H" w:hAnsi="LMRoman12-Bold-Identity-H" w:cs="LMRoman12-Bold-Identity-H"/>
          <w:b/>
          <w:bCs/>
          <w:sz w:val="18"/>
          <w:szCs w:val="18"/>
        </w:rPr>
        <w:t xml:space="preserve"> </w:t>
      </w:r>
      <w:r w:rsidR="00F930A7" w:rsidRPr="00F930A7">
        <w:rPr>
          <w:rFonts w:asciiTheme="majorBidi" w:hAnsiTheme="majorBidi" w:cstheme="majorBidi"/>
          <w:b/>
          <w:bCs/>
          <w:color w:val="auto"/>
          <w:sz w:val="18"/>
          <w:szCs w:val="18"/>
        </w:rPr>
        <w:t>Waveform Generator, Frequency, ROM, Selector, Amplitude Selector, PWM, DDS, Counter</w:t>
      </w:r>
      <w:r w:rsidR="00F930A7">
        <w:rPr>
          <w:rFonts w:asciiTheme="majorBidi" w:hAnsiTheme="majorBidi" w:cstheme="majorBidi"/>
          <w:b/>
          <w:bCs/>
          <w:color w:val="auto"/>
          <w:sz w:val="18"/>
          <w:szCs w:val="18"/>
        </w:rPr>
        <w:t>,</w:t>
      </w:r>
    </w:p>
    <w:p w14:paraId="13495675" w14:textId="1D93C2F5" w:rsidR="0052399B" w:rsidRPr="00024601" w:rsidRDefault="00F930A7" w:rsidP="00F930A7">
      <w:pPr>
        <w:rPr>
          <w:rFonts w:asciiTheme="majorBidi" w:hAnsiTheme="majorBidi" w:cstheme="majorBidi"/>
          <w:b/>
          <w:bCs/>
          <w:sz w:val="18"/>
          <w:szCs w:val="18"/>
        </w:rPr>
      </w:pPr>
      <w:r w:rsidRPr="00024601">
        <w:rPr>
          <w:rFonts w:asciiTheme="majorBidi" w:hAnsiTheme="majorBidi" w:cstheme="majorBidi"/>
          <w:b/>
          <w:bCs/>
          <w:sz w:val="18"/>
          <w:szCs w:val="18"/>
        </w:rPr>
        <w:t xml:space="preserve"> Function Generator,</w:t>
      </w:r>
      <w:r w:rsidRPr="00024601">
        <w:rPr>
          <w:rFonts w:ascii="LMRoman10-Regular-Identity-H" w:hAnsi="LMRoman10-Regular-Identity-H" w:cs="LMRoman10-Regular-Identity-H"/>
          <w:b/>
          <w:bCs/>
          <w:sz w:val="20"/>
          <w:szCs w:val="20"/>
        </w:rPr>
        <w:t xml:space="preserve"> </w:t>
      </w:r>
      <w:r w:rsidRPr="00024601">
        <w:rPr>
          <w:rFonts w:asciiTheme="majorBidi" w:hAnsiTheme="majorBidi" w:cstheme="majorBidi"/>
          <w:b/>
          <w:bCs/>
          <w:sz w:val="18"/>
          <w:szCs w:val="18"/>
        </w:rPr>
        <w:t>Arbitrary Function Generator</w:t>
      </w:r>
    </w:p>
    <w:p w14:paraId="7F867508" w14:textId="77777777" w:rsidR="00C7728E" w:rsidRDefault="00C7728E" w:rsidP="00C7728E">
      <w:pPr>
        <w:pStyle w:val="IEEEHeading1"/>
      </w:pPr>
      <w:r>
        <w:t>Introduction</w:t>
      </w:r>
    </w:p>
    <w:p w14:paraId="6B07B91B" w14:textId="0B7B855F" w:rsidR="00894170" w:rsidRPr="00AC0E25" w:rsidRDefault="00BC18FA" w:rsidP="006B4217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  <w:r w:rsidRPr="00AC0E25">
        <w:rPr>
          <w:rFonts w:asciiTheme="majorBidi" w:hAnsiTheme="majorBidi" w:cstheme="majorBidi"/>
          <w:sz w:val="18"/>
          <w:szCs w:val="18"/>
        </w:rPr>
        <w:t>In this document</w:t>
      </w:r>
      <w:r w:rsidR="00424C6B">
        <w:rPr>
          <w:rFonts w:asciiTheme="majorBidi" w:hAnsiTheme="majorBidi" w:cstheme="majorBidi" w:hint="cs"/>
          <w:sz w:val="18"/>
          <w:szCs w:val="18"/>
          <w:rtl/>
        </w:rPr>
        <w:t>,</w:t>
      </w:r>
      <w:r w:rsidRPr="00AC0E25">
        <w:rPr>
          <w:rFonts w:asciiTheme="majorBidi" w:hAnsiTheme="majorBidi" w:cstheme="majorBidi"/>
          <w:sz w:val="18"/>
          <w:szCs w:val="18"/>
        </w:rPr>
        <w:t xml:space="preserve"> we are going to design </w:t>
      </w:r>
      <w:r w:rsidR="00424C6B">
        <w:rPr>
          <w:rFonts w:asciiTheme="majorBidi" w:hAnsiTheme="majorBidi" w:cstheme="majorBidi" w:hint="cs"/>
          <w:sz w:val="18"/>
          <w:szCs w:val="18"/>
          <w:rtl/>
        </w:rPr>
        <w:t>an</w:t>
      </w:r>
      <w:r w:rsidRPr="00AC0E25">
        <w:rPr>
          <w:rFonts w:asciiTheme="majorBidi" w:hAnsiTheme="majorBidi" w:cstheme="majorBidi"/>
          <w:sz w:val="18"/>
          <w:szCs w:val="18"/>
        </w:rPr>
        <w:t xml:space="preserve"> </w:t>
      </w:r>
      <w:r w:rsidR="00AC0E25" w:rsidRPr="00AC0E25">
        <w:rPr>
          <w:rFonts w:asciiTheme="majorBidi" w:hAnsiTheme="majorBidi" w:cstheme="majorBidi"/>
          <w:sz w:val="18"/>
          <w:szCs w:val="18"/>
        </w:rPr>
        <w:t>Arbitrary Generator</w:t>
      </w:r>
      <w:r w:rsidR="0030782B">
        <w:rPr>
          <w:rFonts w:asciiTheme="majorBidi" w:hAnsiTheme="majorBidi" w:cstheme="majorBidi"/>
          <w:sz w:val="18"/>
          <w:szCs w:val="18"/>
        </w:rPr>
        <w:t xml:space="preserve"> </w:t>
      </w:r>
      <w:r w:rsidR="00AC0E25" w:rsidRPr="00AC0E25">
        <w:rPr>
          <w:rFonts w:asciiTheme="majorBidi" w:hAnsiTheme="majorBidi" w:cstheme="majorBidi"/>
          <w:sz w:val="18"/>
          <w:szCs w:val="18"/>
        </w:rPr>
        <w:t xml:space="preserve">that </w:t>
      </w:r>
      <w:r w:rsidR="0030782B">
        <w:rPr>
          <w:rFonts w:asciiTheme="majorBidi" w:hAnsiTheme="majorBidi" w:cstheme="majorBidi"/>
          <w:sz w:val="18"/>
          <w:szCs w:val="18"/>
        </w:rPr>
        <w:t>consists</w:t>
      </w:r>
      <w:r w:rsidR="00AC0E25" w:rsidRPr="00AC0E25">
        <w:rPr>
          <w:rFonts w:asciiTheme="majorBidi" w:hAnsiTheme="majorBidi" w:cstheme="majorBidi"/>
          <w:sz w:val="18"/>
          <w:szCs w:val="18"/>
        </w:rPr>
        <w:t xml:space="preserve"> of </w:t>
      </w:r>
      <w:r w:rsidR="00424C6B">
        <w:rPr>
          <w:rFonts w:asciiTheme="majorBidi" w:hAnsiTheme="majorBidi" w:cstheme="majorBidi" w:hint="cs"/>
          <w:sz w:val="18"/>
          <w:szCs w:val="18"/>
          <w:rtl/>
        </w:rPr>
        <w:t xml:space="preserve">a </w:t>
      </w:r>
      <w:r w:rsidR="00AC0E25" w:rsidRPr="00AC0E25">
        <w:rPr>
          <w:rFonts w:asciiTheme="majorBidi" w:hAnsiTheme="majorBidi" w:cstheme="majorBidi"/>
          <w:sz w:val="18"/>
          <w:szCs w:val="18"/>
        </w:rPr>
        <w:t>waveform generator, Amplitidude selector,</w:t>
      </w:r>
      <w:r w:rsidR="00424C6B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AC0E25" w:rsidRPr="00AC0E25">
        <w:rPr>
          <w:rFonts w:asciiTheme="majorBidi" w:hAnsiTheme="majorBidi" w:cstheme="majorBidi"/>
          <w:sz w:val="18"/>
          <w:szCs w:val="18"/>
        </w:rPr>
        <w:t>DAC</w:t>
      </w:r>
      <w:r w:rsidR="0030782B">
        <w:rPr>
          <w:rFonts w:asciiTheme="majorBidi" w:hAnsiTheme="majorBidi" w:cstheme="majorBidi"/>
          <w:sz w:val="18"/>
          <w:szCs w:val="18"/>
        </w:rPr>
        <w:t>,</w:t>
      </w:r>
      <w:bookmarkStart w:id="1" w:name="_GoBack"/>
      <w:bookmarkEnd w:id="1"/>
      <w:r w:rsidR="00AC0E25" w:rsidRPr="00AC0E25">
        <w:rPr>
          <w:rFonts w:asciiTheme="majorBidi" w:hAnsiTheme="majorBidi" w:cstheme="majorBidi"/>
          <w:sz w:val="18"/>
          <w:szCs w:val="18"/>
        </w:rPr>
        <w:t xml:space="preserve"> and frequency selector</w:t>
      </w:r>
      <w:r w:rsidR="00AC0E25">
        <w:rPr>
          <w:rFonts w:asciiTheme="majorBidi" w:hAnsiTheme="majorBidi" w:cstheme="majorBidi"/>
          <w:sz w:val="18"/>
          <w:szCs w:val="18"/>
        </w:rPr>
        <w:t>.</w:t>
      </w:r>
    </w:p>
    <w:p w14:paraId="054162F3" w14:textId="1EBF7C60" w:rsidR="00894170" w:rsidRDefault="005B0BBB" w:rsidP="00894170">
      <w:pPr>
        <w:pStyle w:val="IEEEParagraph"/>
        <w:tabs>
          <w:tab w:val="left" w:pos="1890"/>
        </w:tabs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  <w:r w:rsidRPr="005B0BBB">
        <w:rPr>
          <w:rFonts w:asciiTheme="majorBidi" w:hAnsiTheme="majorBidi" w:cstheme="majorBidi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77024" behindDoc="1" locked="0" layoutInCell="1" allowOverlap="1" wp14:anchorId="6880BFB8" wp14:editId="299EE9EC">
            <wp:simplePos x="0" y="0"/>
            <wp:positionH relativeFrom="column">
              <wp:posOffset>-199390</wp:posOffset>
            </wp:positionH>
            <wp:positionV relativeFrom="paragraph">
              <wp:posOffset>69215</wp:posOffset>
            </wp:positionV>
            <wp:extent cx="2743200" cy="10255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C9DB" w14:textId="22148C99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2C25C6DE" w14:textId="40FDCEB5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64F1879D" w14:textId="169FFADB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2D5FCF18" w14:textId="629C3C3B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3C191CEC" w14:textId="0B026176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41B52A41" w14:textId="7469DC0E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7AE01E98" w14:textId="63DDFEF4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15E6DAE3" w14:textId="14221819" w:rsidR="00894170" w:rsidRDefault="005B0BBB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E384E1" wp14:editId="6888A5D7">
                <wp:simplePos x="0" y="0"/>
                <wp:positionH relativeFrom="column">
                  <wp:posOffset>123091</wp:posOffset>
                </wp:positionH>
                <wp:positionV relativeFrom="paragraph">
                  <wp:posOffset>108438</wp:posOffset>
                </wp:positionV>
                <wp:extent cx="2561493" cy="28721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493" cy="2872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A1B7" w14:textId="56B1C441" w:rsidR="00894170" w:rsidRPr="005B0BBB" w:rsidRDefault="00894170" w:rsidP="00894170">
                            <w:pPr>
                              <w:pStyle w:val="Caption"/>
                              <w:rPr>
                                <w:rFonts w:asciiTheme="majorBidi" w:eastAsia="SimSun" w:hAnsiTheme="majorBidi" w:cstheme="majorBidi"/>
                                <w:noProof/>
                                <w:lang w:val="en-AU" w:eastAsia="zh-CN"/>
                              </w:rPr>
                            </w:pPr>
                            <w:r w:rsidRPr="005B0BBB">
                              <w:t xml:space="preserve"> Fig. 1 </w:t>
                            </w:r>
                            <w:r w:rsidR="005B0BBB" w:rsidRPr="005B0BBB">
                              <w:rPr>
                                <w:rFonts w:ascii="LMRoman10-Regular-Identity-H" w:hAnsi="LMRoman10-Regular-Identity-H" w:cs="LMRoman10-Regular-Identity-H"/>
                              </w:rPr>
                              <w:t>Block diagram of the Arbitrary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84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.7pt;margin-top:8.55pt;width:201.7pt;height:22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" stroked="f">
                <v:textbox inset="0,0,0,0">
                  <w:txbxContent>
                    <w:p w14:paraId="3B6EA1B7" w14:textId="56B1C441" w:rsidR="00894170" w:rsidRPr="005B0BBB" w:rsidRDefault="00894170" w:rsidP="00894170">
                      <w:pPr>
                        <w:pStyle w:val="Caption"/>
                        <w:rPr>
                          <w:rFonts w:asciiTheme="majorBidi" w:eastAsia="SimSun" w:hAnsiTheme="majorBidi" w:cstheme="majorBidi"/>
                          <w:noProof/>
                          <w:lang w:val="en-AU" w:eastAsia="zh-CN"/>
                        </w:rPr>
                      </w:pPr>
                      <w:r w:rsidRPr="005B0BBB">
                        <w:t xml:space="preserve"> Fig. 1 </w:t>
                      </w:r>
                      <w:r w:rsidR="005B0BBB" w:rsidRPr="005B0BBB">
                        <w:rPr>
                          <w:rFonts w:ascii="LMRoman10-Regular-Identity-H" w:hAnsi="LMRoman10-Regular-Identity-H" w:cs="LMRoman10-Regular-Identity-H"/>
                        </w:rPr>
                        <w:t>Block diagram of the Arbitrary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996552A" w14:textId="6CAF1769" w:rsidR="00C7728E" w:rsidRPr="00BC18FA" w:rsidRDefault="00AA1E99" w:rsidP="00BC18FA">
      <w:pPr>
        <w:pStyle w:val="IEEEParagraph"/>
        <w:ind w:firstLine="289"/>
        <w:jc w:val="left"/>
        <w:rPr>
          <w:sz w:val="18"/>
          <w:szCs w:val="18"/>
        </w:rPr>
      </w:pPr>
      <w:r w:rsidRPr="00BC18FA">
        <w:rPr>
          <w:rFonts w:asciiTheme="majorBidi" w:hAnsiTheme="majorBidi" w:cstheme="majorBidi"/>
          <w:sz w:val="18"/>
          <w:szCs w:val="18"/>
        </w:rPr>
        <w:br/>
      </w:r>
      <w:r w:rsidRPr="00BC18FA">
        <w:rPr>
          <w:sz w:val="18"/>
          <w:szCs w:val="18"/>
        </w:rPr>
        <w:t xml:space="preserve">   </w:t>
      </w:r>
    </w:p>
    <w:p w14:paraId="13283FF0" w14:textId="657C254A" w:rsidR="005C63CD" w:rsidRDefault="005C63CD" w:rsidP="005C63CD">
      <w:pPr>
        <w:pStyle w:val="IEEEParagraph"/>
        <w:ind w:firstLine="0"/>
      </w:pPr>
    </w:p>
    <w:p w14:paraId="27ABF68D" w14:textId="1D21DB0B" w:rsidR="00C7728E" w:rsidRDefault="00AC0E25" w:rsidP="00C7728E">
      <w:pPr>
        <w:pStyle w:val="IEEEHeading1"/>
      </w:pPr>
      <w:r>
        <w:rPr>
          <w:sz w:val="22"/>
          <w:szCs w:val="28"/>
        </w:rPr>
        <w:t>waveform generator</w:t>
      </w:r>
    </w:p>
    <w:p w14:paraId="78013ADB" w14:textId="45756615" w:rsidR="005C63CD" w:rsidRDefault="000127ED" w:rsidP="000127ED">
      <w:pPr>
        <w:pStyle w:val="IEEEParagraph"/>
        <w:ind w:left="289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550F66" wp14:editId="04050180">
                <wp:simplePos x="0" y="0"/>
                <wp:positionH relativeFrom="column">
                  <wp:posOffset>761560</wp:posOffset>
                </wp:positionH>
                <wp:positionV relativeFrom="paragraph">
                  <wp:posOffset>1728470</wp:posOffset>
                </wp:positionV>
                <wp:extent cx="1259840" cy="12890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4DA7D" w14:textId="5C28A5CF" w:rsidR="000127ED" w:rsidRPr="007D5A23" w:rsidRDefault="000127ED" w:rsidP="000127ED">
                            <w:pPr>
                              <w:pStyle w:val="Caption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Fig. 2 </w:t>
                            </w:r>
                            <w:r>
                              <w:rPr>
                                <w:rFonts w:ascii="LMRoman10-Regular-Identity-H" w:hAnsi="LMRoman10-Regular-Identity-H" w:cs="LMRoman10-Regular-Identity-H"/>
                                <w:sz w:val="20"/>
                                <w:szCs w:val="20"/>
                              </w:rPr>
                              <w:t>Functio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0F66" id="Text Box 1" o:spid="_x0000_s1027" type="#_x0000_t202" style="position:absolute;left:0;text-align:left;margin-left:59.95pt;margin-top:136.1pt;width:99.2pt;height:1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" stroked="f">
                <v:textbox inset="0,0,0,0">
                  <w:txbxContent>
                    <w:p w14:paraId="7E74DA7D" w14:textId="5C28A5CF" w:rsidR="000127ED" w:rsidRPr="007D5A23" w:rsidRDefault="000127ED" w:rsidP="000127ED">
                      <w:pPr>
                        <w:pStyle w:val="Caption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 xml:space="preserve">Fig. 2 </w:t>
                      </w:r>
                      <w:r>
                        <w:rPr>
                          <w:rFonts w:ascii="LMRoman10-Regular-Identity-H" w:hAnsi="LMRoman10-Regular-Identity-H" w:cs="LMRoman10-Regular-Identity-H"/>
                          <w:sz w:val="20"/>
                          <w:szCs w:val="20"/>
                        </w:rPr>
                        <w:t>Function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7ED">
        <w:rPr>
          <w:noProof/>
          <w:lang w:val="en-US" w:eastAsia="en-US"/>
        </w:rPr>
        <w:drawing>
          <wp:anchor distT="0" distB="0" distL="114300" distR="114300" simplePos="0" relativeHeight="251778048" behindDoc="0" locked="0" layoutInCell="1" allowOverlap="1" wp14:anchorId="5C5DBE84" wp14:editId="509FCF31">
            <wp:simplePos x="0" y="0"/>
            <wp:positionH relativeFrom="column">
              <wp:posOffset>245110</wp:posOffset>
            </wp:positionH>
            <wp:positionV relativeFrom="paragraph">
              <wp:posOffset>452120</wp:posOffset>
            </wp:positionV>
            <wp:extent cx="2172335" cy="14008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E25">
        <w:t>In Waveform generator we designed 6 different weveforms and we use a ROM for showing another wave</w:t>
      </w:r>
      <w:r>
        <w:t>form that we’ve got before.</w:t>
      </w:r>
    </w:p>
    <w:p w14:paraId="1DB3400B" w14:textId="75ECD8FD" w:rsidR="00096B14" w:rsidRPr="00096B14" w:rsidRDefault="00716D59" w:rsidP="000127ED">
      <w:pPr>
        <w:pStyle w:val="IEEEParagraph"/>
        <w:ind w:firstLine="0"/>
        <w:rPr>
          <w:rtl/>
          <w:lang w:bidi="fa-IR"/>
        </w:rPr>
      </w:pPr>
      <w:r w:rsidRPr="00024601">
        <w:rPr>
          <w:noProof/>
          <w:lang w:val="en-US" w:eastAsia="en-US"/>
        </w:rPr>
        <w:lastRenderedPageBreak/>
        <w:drawing>
          <wp:anchor distT="0" distB="0" distL="114300" distR="114300" simplePos="0" relativeHeight="251781120" behindDoc="1" locked="0" layoutInCell="1" allowOverlap="1" wp14:anchorId="3BA01637" wp14:editId="3941DFBA">
            <wp:simplePos x="0" y="0"/>
            <wp:positionH relativeFrom="column">
              <wp:posOffset>40640</wp:posOffset>
            </wp:positionH>
            <wp:positionV relativeFrom="page">
              <wp:posOffset>3721735</wp:posOffset>
            </wp:positionV>
            <wp:extent cx="2743200" cy="17608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7ED">
        <w:t>For generating Square, Triangle</w:t>
      </w:r>
      <w:r w:rsidR="0030782B">
        <w:t>,</w:t>
      </w:r>
      <w:r w:rsidR="000127ED">
        <w:t xml:space="preserve"> and Reciprocal we use a 8-bit counter inside the wave generator </w:t>
      </w:r>
    </w:p>
    <w:p w14:paraId="4C560A6D" w14:textId="0256908D" w:rsidR="00C7728E" w:rsidRDefault="00C7728E" w:rsidP="00C7728E">
      <w:pPr>
        <w:pStyle w:val="IEEEParagraph"/>
        <w:rPr>
          <w:rtl/>
        </w:rPr>
      </w:pPr>
    </w:p>
    <w:p w14:paraId="181A6B08" w14:textId="51479197" w:rsidR="00024601" w:rsidRDefault="00024601" w:rsidP="00C7728E">
      <w:pPr>
        <w:pStyle w:val="IEEEParagraph"/>
        <w:rPr>
          <w:rtl/>
        </w:rPr>
      </w:pPr>
    </w:p>
    <w:p w14:paraId="44D1F233" w14:textId="70A2BAEE" w:rsidR="00024601" w:rsidRDefault="00024601" w:rsidP="00C7728E">
      <w:pPr>
        <w:pStyle w:val="IEEEParagraph"/>
        <w:rPr>
          <w:rtl/>
        </w:rPr>
      </w:pPr>
    </w:p>
    <w:p w14:paraId="14C158CE" w14:textId="69E8173F" w:rsidR="00024601" w:rsidRDefault="00024601" w:rsidP="00C7728E">
      <w:pPr>
        <w:pStyle w:val="IEEEParagraph"/>
        <w:rPr>
          <w:rtl/>
        </w:rPr>
      </w:pPr>
    </w:p>
    <w:p w14:paraId="229B7988" w14:textId="1949C075" w:rsidR="00024601" w:rsidRDefault="00024601" w:rsidP="00C7728E">
      <w:pPr>
        <w:pStyle w:val="IEEEParagraph"/>
        <w:rPr>
          <w:rtl/>
        </w:rPr>
      </w:pPr>
    </w:p>
    <w:p w14:paraId="3D690F89" w14:textId="4747ADED" w:rsidR="00024601" w:rsidRDefault="00024601" w:rsidP="00C7728E">
      <w:pPr>
        <w:pStyle w:val="IEEEParagraph"/>
        <w:rPr>
          <w:rtl/>
        </w:rPr>
      </w:pPr>
    </w:p>
    <w:p w14:paraId="23E83F41" w14:textId="1FCF7882" w:rsidR="00024601" w:rsidRDefault="00024601" w:rsidP="00C7728E">
      <w:pPr>
        <w:pStyle w:val="IEEEParagraph"/>
        <w:rPr>
          <w:rtl/>
        </w:rPr>
      </w:pPr>
    </w:p>
    <w:p w14:paraId="754EC92C" w14:textId="6A8894CB" w:rsidR="00024601" w:rsidRDefault="00024601" w:rsidP="00C7728E">
      <w:pPr>
        <w:pStyle w:val="IEEEParagraph"/>
        <w:rPr>
          <w:rtl/>
        </w:rPr>
      </w:pPr>
    </w:p>
    <w:p w14:paraId="14C11AAC" w14:textId="4F28F3AD" w:rsidR="00024601" w:rsidRDefault="00024601" w:rsidP="00C7728E">
      <w:pPr>
        <w:pStyle w:val="IEEEParagraph"/>
        <w:rPr>
          <w:rtl/>
        </w:rPr>
      </w:pPr>
    </w:p>
    <w:p w14:paraId="711920B7" w14:textId="3F9D3C2B" w:rsidR="00024601" w:rsidRDefault="00716D59" w:rsidP="00C7728E">
      <w:pPr>
        <w:pStyle w:val="IEEEParagraph"/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3AF53C6" wp14:editId="012CA1B8">
                <wp:simplePos x="0" y="0"/>
                <wp:positionH relativeFrom="column">
                  <wp:posOffset>40640</wp:posOffset>
                </wp:positionH>
                <wp:positionV relativeFrom="paragraph">
                  <wp:posOffset>152693</wp:posOffset>
                </wp:positionV>
                <wp:extent cx="2743200" cy="205153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1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6E713" w14:textId="6DA1BE38" w:rsidR="00024601" w:rsidRPr="005B0BBB" w:rsidRDefault="00024601" w:rsidP="00024601">
                            <w:pPr>
                              <w:pStyle w:val="Caption"/>
                              <w:jc w:val="center"/>
                              <w:rPr>
                                <w:rFonts w:asciiTheme="majorBidi" w:eastAsia="SimSun" w:hAnsiTheme="majorBidi" w:cstheme="majorBidi"/>
                                <w:noProof/>
                                <w:lang w:val="en-AU" w:eastAsia="zh-CN"/>
                              </w:rPr>
                            </w:pPr>
                            <w:r w:rsidRPr="005B0BBB">
                              <w:t xml:space="preserve">Fig. </w:t>
                            </w:r>
                            <w:r>
                              <w:t>3</w:t>
                            </w:r>
                            <w:r w:rsidRPr="005B0BBB">
                              <w:t xml:space="preserve"> </w:t>
                            </w:r>
                            <w:r>
                              <w:rPr>
                                <w:rFonts w:ascii="LMRoman10-Regular-Identity-H" w:hAnsi="LMRoman10-Regular-Identity-H" w:cs="LMRoman10-Regular-Identity-H"/>
                              </w:rPr>
                              <w:t xml:space="preserve">wave of </w:t>
                            </w:r>
                            <w:r>
                              <w:t>Square, Triangle and Reciprocal</w:t>
                            </w:r>
                          </w:p>
                          <w:p w14:paraId="6E8C5367" w14:textId="36BC5508" w:rsidR="00024601" w:rsidRPr="000C3BD0" w:rsidRDefault="00024601" w:rsidP="00024601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53C6" id="Text Box 26" o:spid="_x0000_s1028" type="#_x0000_t202" style="position:absolute;left:0;text-align:left;margin-left:3.2pt;margin-top:12pt;width:3in;height:16.1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" stroked="f">
                <v:textbox inset="0,0,0,0">
                  <w:txbxContent>
                    <w:p w14:paraId="7216E713" w14:textId="6DA1BE38" w:rsidR="00024601" w:rsidRPr="005B0BBB" w:rsidRDefault="00024601" w:rsidP="00024601">
                      <w:pPr>
                        <w:pStyle w:val="Caption"/>
                        <w:jc w:val="center"/>
                        <w:rPr>
                          <w:rFonts w:asciiTheme="majorBidi" w:eastAsia="SimSun" w:hAnsiTheme="majorBidi" w:cstheme="majorBidi"/>
                          <w:noProof/>
                          <w:lang w:val="en-AU" w:eastAsia="zh-CN"/>
                        </w:rPr>
                      </w:pPr>
                      <w:r w:rsidRPr="005B0BBB">
                        <w:t xml:space="preserve">Fig. </w:t>
                      </w:r>
                      <w:r>
                        <w:t>3</w:t>
                      </w:r>
                      <w:r w:rsidRPr="005B0BBB">
                        <w:t xml:space="preserve"> </w:t>
                      </w:r>
                      <w:r>
                        <w:rPr>
                          <w:rFonts w:ascii="LMRoman10-Regular-Identity-H" w:hAnsi="LMRoman10-Regular-Identity-H" w:cs="LMRoman10-Regular-Identity-H"/>
                        </w:rPr>
                        <w:t xml:space="preserve">wave of </w:t>
                      </w:r>
                      <w:r>
                        <w:t>Square, Triangle and Reciprocal</w:t>
                      </w:r>
                    </w:p>
                    <w:p w14:paraId="6E8C5367" w14:textId="36BC5508" w:rsidR="00024601" w:rsidRPr="000C3BD0" w:rsidRDefault="00024601" w:rsidP="00024601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DAFC" w14:textId="38F7AD38" w:rsidR="00024601" w:rsidRDefault="00024601" w:rsidP="00716D59">
      <w:pPr>
        <w:pStyle w:val="IEEEParagraph"/>
        <w:ind w:firstLine="0"/>
        <w:rPr>
          <w:rtl/>
        </w:rPr>
      </w:pPr>
    </w:p>
    <w:p w14:paraId="10BD159D" w14:textId="2CBA5501" w:rsidR="00024601" w:rsidRDefault="00024601" w:rsidP="00C7728E">
      <w:pPr>
        <w:pStyle w:val="IEEEParagraph"/>
      </w:pPr>
      <w:r>
        <w:t>And for the next three waves, at first we need to know how to create sin and after that we create full and half wave rectified.</w:t>
      </w:r>
    </w:p>
    <w:p w14:paraId="352F635A" w14:textId="2E3C5859" w:rsidR="00B468ED" w:rsidRPr="00B468ED" w:rsidRDefault="00024601" w:rsidP="00B468ED">
      <w:pPr>
        <w:pStyle w:val="IEEEParagraph"/>
        <w:rPr>
          <w:lang w:val="en-US" w:bidi="fa-IR"/>
        </w:rPr>
      </w:pPr>
      <w:r>
        <w:t>For generating sin</w:t>
      </w:r>
      <w:r w:rsidR="00B468ED">
        <w:rPr>
          <w:rFonts w:hint="cs"/>
          <w:rtl/>
          <w:lang w:bidi="fa-IR"/>
        </w:rPr>
        <w:t xml:space="preserve"> </w:t>
      </w:r>
      <w:r w:rsidR="00B468ED">
        <w:rPr>
          <w:lang w:val="en-US" w:bidi="fa-IR"/>
        </w:rPr>
        <w:t xml:space="preserve"> we use 2</w:t>
      </w:r>
      <w:r w:rsidR="00B468ED" w:rsidRPr="00B468ED">
        <w:rPr>
          <w:vertAlign w:val="superscript"/>
          <w:lang w:val="en-US" w:bidi="fa-IR"/>
        </w:rPr>
        <w:t>nd</w:t>
      </w:r>
      <w:r w:rsidR="00B468ED">
        <w:rPr>
          <w:lang w:val="en-US" w:bidi="fa-IR"/>
        </w:rPr>
        <w:t xml:space="preserve"> ODE</w:t>
      </w:r>
      <w:r w:rsidR="00B468ED">
        <w:rPr>
          <w:rFonts w:hint="cs"/>
          <w:rtl/>
          <w:lang w:val="en-US" w:bidi="fa-IR"/>
        </w:rPr>
        <w:t xml:space="preserve"> </w:t>
      </w:r>
      <w:r w:rsidR="00B468ED">
        <w:rPr>
          <w:lang w:val="en-US" w:bidi="fa-IR"/>
        </w:rPr>
        <w:t xml:space="preserve"> formula and waveform clock as you can see:</w:t>
      </w:r>
    </w:p>
    <w:p w14:paraId="3FB3C413" w14:textId="73A02B9C" w:rsidR="00024601" w:rsidRPr="00B468ED" w:rsidRDefault="00FB77CE" w:rsidP="00C7728E">
      <w:pPr>
        <w:pStyle w:val="IEEE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</m:oMath>
      </m:oMathPara>
    </w:p>
    <w:p w14:paraId="16AB6121" w14:textId="1C2BBC76" w:rsidR="00B468ED" w:rsidRPr="00B468ED" w:rsidRDefault="00FB77CE" w:rsidP="00B468ED">
      <w:pPr>
        <w:pStyle w:val="IEEE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)</m:t>
              </m:r>
            </m:e>
          </m:fun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</m:oMath>
      </m:oMathPara>
    </w:p>
    <w:p w14:paraId="54E9A979" w14:textId="7B254CFC" w:rsidR="00B468ED" w:rsidRDefault="00B468ED" w:rsidP="00B468ED">
      <w:pPr>
        <w:pStyle w:val="IEEEParagraph"/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 xml:space="preserve">Initial Value: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 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0)</m:t>
              </m:r>
            </m:e>
          </m:func>
          <m:r>
            <w:rPr>
              <w:rFonts w:ascii="Cambria Math" w:hAnsi="Cambria Math"/>
            </w:rPr>
            <m:t xml:space="preserve">=3000 </m:t>
          </m:r>
        </m:oMath>
      </m:oMathPara>
    </w:p>
    <w:p w14:paraId="031D754C" w14:textId="1E4CFF11" w:rsidR="00716D59" w:rsidRDefault="00716D59" w:rsidP="00B468ED">
      <w:pPr>
        <w:pStyle w:val="IEEEParagraph"/>
        <w:jc w:val="left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4192" behindDoc="1" locked="0" layoutInCell="1" allowOverlap="1" wp14:anchorId="27EFD838" wp14:editId="3A70A322">
            <wp:simplePos x="0" y="0"/>
            <wp:positionH relativeFrom="column">
              <wp:posOffset>135255</wp:posOffset>
            </wp:positionH>
            <wp:positionV relativeFrom="paragraph">
              <wp:posOffset>74783</wp:posOffset>
            </wp:positionV>
            <wp:extent cx="2567354" cy="1693362"/>
            <wp:effectExtent l="0" t="0" r="4445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25071" r="23269" b="16025"/>
                    <a:stretch/>
                  </pic:blipFill>
                  <pic:spPr bwMode="auto">
                    <a:xfrm>
                      <a:off x="0" y="0"/>
                      <a:ext cx="2567354" cy="169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EA71" w14:textId="74A8CC0B" w:rsidR="00B468ED" w:rsidRPr="00B468ED" w:rsidRDefault="00B468ED" w:rsidP="00B468ED">
      <w:pPr>
        <w:pStyle w:val="IEEEParagraph"/>
        <w:jc w:val="left"/>
        <w:rPr>
          <w:rFonts w:eastAsiaTheme="minorEastAsia"/>
        </w:rPr>
      </w:pPr>
    </w:p>
    <w:p w14:paraId="4221006F" w14:textId="524E1DEF" w:rsidR="00B468ED" w:rsidRPr="00B468ED" w:rsidRDefault="00B468ED" w:rsidP="00C7728E">
      <w:pPr>
        <w:pStyle w:val="IEEEParagraph"/>
        <w:rPr>
          <w:rFonts w:eastAsiaTheme="minorEastAsia"/>
          <w:rtl/>
        </w:rPr>
      </w:pPr>
    </w:p>
    <w:p w14:paraId="39367A52" w14:textId="41EFBEB5" w:rsidR="00024601" w:rsidRDefault="00024601" w:rsidP="00C7728E">
      <w:pPr>
        <w:pStyle w:val="IEEEParagraph"/>
        <w:rPr>
          <w:rtl/>
        </w:rPr>
      </w:pPr>
    </w:p>
    <w:p w14:paraId="57DD7855" w14:textId="2744BD04" w:rsidR="00024601" w:rsidRDefault="00024601" w:rsidP="00C7728E">
      <w:pPr>
        <w:pStyle w:val="IEEEParagraph"/>
        <w:rPr>
          <w:rtl/>
        </w:rPr>
      </w:pPr>
    </w:p>
    <w:p w14:paraId="47DC8760" w14:textId="5A7FD10D" w:rsidR="00024601" w:rsidRDefault="00024601" w:rsidP="00C7728E">
      <w:pPr>
        <w:pStyle w:val="IEEEParagraph"/>
        <w:rPr>
          <w:rtl/>
        </w:rPr>
      </w:pPr>
    </w:p>
    <w:p w14:paraId="744A4333" w14:textId="09AE6ECB" w:rsidR="00024601" w:rsidRDefault="00024601" w:rsidP="00C7728E">
      <w:pPr>
        <w:pStyle w:val="IEEEParagraph"/>
        <w:rPr>
          <w:rtl/>
        </w:rPr>
      </w:pPr>
    </w:p>
    <w:p w14:paraId="210B0394" w14:textId="193CCDEF" w:rsidR="00024601" w:rsidRDefault="00024601" w:rsidP="00C7728E">
      <w:pPr>
        <w:pStyle w:val="IEEEParagraph"/>
        <w:rPr>
          <w:rtl/>
        </w:rPr>
      </w:pPr>
    </w:p>
    <w:p w14:paraId="776B2D02" w14:textId="13C78B1F" w:rsidR="00024601" w:rsidRDefault="00024601" w:rsidP="00C7728E">
      <w:pPr>
        <w:pStyle w:val="IEEEParagraph"/>
        <w:rPr>
          <w:rtl/>
        </w:rPr>
      </w:pPr>
    </w:p>
    <w:p w14:paraId="5B73723F" w14:textId="6A82FE49" w:rsidR="00024601" w:rsidRDefault="00024601" w:rsidP="00C7728E">
      <w:pPr>
        <w:pStyle w:val="IEEEParagraph"/>
        <w:rPr>
          <w:rtl/>
        </w:rPr>
      </w:pPr>
    </w:p>
    <w:p w14:paraId="5CC07F0E" w14:textId="0AE2001A" w:rsidR="00024601" w:rsidRDefault="00716D59" w:rsidP="00C7728E">
      <w:pPr>
        <w:pStyle w:val="IEEEParagraph"/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17B4C44" wp14:editId="21D4895E">
                <wp:simplePos x="0" y="0"/>
                <wp:positionH relativeFrom="column">
                  <wp:posOffset>105410</wp:posOffset>
                </wp:positionH>
                <wp:positionV relativeFrom="paragraph">
                  <wp:posOffset>48798</wp:posOffset>
                </wp:positionV>
                <wp:extent cx="2813539" cy="246185"/>
                <wp:effectExtent l="0" t="0" r="635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246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C4745" w14:textId="4D365C06" w:rsidR="00716D59" w:rsidRPr="00550BB6" w:rsidRDefault="00716D59" w:rsidP="00716D59">
                            <w:pPr>
                              <w:pStyle w:val="Caption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B0741E">
                              <w:t xml:space="preserve">Fig. 3 wave of sin, </w:t>
                            </w:r>
                            <w:bookmarkStart w:id="2" w:name="_Hlk123665978"/>
                            <w:r w:rsidRPr="00B0741E">
                              <w:t xml:space="preserve">half wave rectified </w:t>
                            </w:r>
                            <w:bookmarkEnd w:id="2"/>
                            <w:r w:rsidRPr="00B0741E">
                              <w:t>and full wave rec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4C44" id="Text Box 31" o:spid="_x0000_s1029" type="#_x0000_t202" style="position:absolute;left:0;text-align:left;margin-left:8.3pt;margin-top:3.85pt;width:221.55pt;height:19.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" stroked="f">
                <v:textbox inset="0,0,0,0">
                  <w:txbxContent>
                    <w:p w14:paraId="74EC4745" w14:textId="4D365C06" w:rsidR="00716D59" w:rsidRPr="00550BB6" w:rsidRDefault="00716D59" w:rsidP="00716D59">
                      <w:pPr>
                        <w:pStyle w:val="Caption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 w:rsidRPr="00B0741E">
                        <w:t xml:space="preserve">Fig. 3 wave of sin, </w:t>
                      </w:r>
                      <w:bookmarkStart w:id="3" w:name="_Hlk123665978"/>
                      <w:r w:rsidRPr="00B0741E">
                        <w:t xml:space="preserve">half wave rectified </w:t>
                      </w:r>
                      <w:bookmarkEnd w:id="3"/>
                      <w:r w:rsidRPr="00B0741E">
                        <w:t>and full wave rect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17652A62" w14:textId="77777777" w:rsidR="0088648E" w:rsidRDefault="0088648E" w:rsidP="0088648E">
      <w:pPr>
        <w:pStyle w:val="IEEEParagraph"/>
        <w:ind w:firstLine="0"/>
      </w:pPr>
    </w:p>
    <w:p w14:paraId="5663C39C" w14:textId="7D22F49A" w:rsidR="0088648E" w:rsidRDefault="0088648E" w:rsidP="0088648E">
      <w:pPr>
        <w:pStyle w:val="IEEEParagraph"/>
        <w:ind w:firstLine="0"/>
      </w:pPr>
      <w:r w:rsidRPr="0088648E">
        <w:rPr>
          <w:noProof/>
          <w:lang w:val="en-US" w:eastAsia="en-US"/>
        </w:rPr>
        <w:lastRenderedPageBreak/>
        <w:drawing>
          <wp:anchor distT="0" distB="0" distL="114300" distR="114300" simplePos="0" relativeHeight="251787264" behindDoc="1" locked="0" layoutInCell="1" allowOverlap="1" wp14:anchorId="7459AA2B" wp14:editId="7C5909F9">
            <wp:simplePos x="0" y="0"/>
            <wp:positionH relativeFrom="column">
              <wp:posOffset>-438412</wp:posOffset>
            </wp:positionH>
            <wp:positionV relativeFrom="paragraph">
              <wp:posOffset>199240</wp:posOffset>
            </wp:positionV>
            <wp:extent cx="2953759" cy="59049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0" t="33186" b="18025"/>
                    <a:stretch/>
                  </pic:blipFill>
                  <pic:spPr bwMode="auto">
                    <a:xfrm>
                      <a:off x="0" y="0"/>
                      <a:ext cx="2953759" cy="5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bench result:</w:t>
      </w:r>
    </w:p>
    <w:p w14:paraId="6E368DE6" w14:textId="314E1B36" w:rsidR="0088648E" w:rsidRDefault="0088648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294A633" wp14:editId="0EC3D5EF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E52FD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7222EC" w14:textId="09F0EC26" w:rsidR="0088648E" w:rsidRDefault="0088648E" w:rsidP="00C7728E">
      <w:pPr>
        <w:pStyle w:val="IEEEParagraph"/>
      </w:pPr>
    </w:p>
    <w:p w14:paraId="547AAEDC" w14:textId="04F95556" w:rsidR="0088648E" w:rsidRDefault="0088648E" w:rsidP="00C7728E">
      <w:pPr>
        <w:pStyle w:val="IEEEParagraph"/>
      </w:pPr>
    </w:p>
    <w:p w14:paraId="2C944A6F" w14:textId="6C4B8833" w:rsidR="00DF70FE" w:rsidRDefault="00DF70F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CB07DA" wp14:editId="703CE711">
                <wp:simplePos x="0" y="0"/>
                <wp:positionH relativeFrom="column">
                  <wp:posOffset>-424180</wp:posOffset>
                </wp:positionH>
                <wp:positionV relativeFrom="paragraph">
                  <wp:posOffset>66040</wp:posOffset>
                </wp:positionV>
                <wp:extent cx="2897505" cy="133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33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391D9" w14:textId="5502D38B" w:rsidR="0088648E" w:rsidRPr="00625E78" w:rsidRDefault="0088648E" w:rsidP="0088648E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B0741E">
                              <w:t xml:space="preserve">Fig. </w:t>
                            </w:r>
                            <w:r>
                              <w:t>4</w:t>
                            </w:r>
                            <w:r w:rsidRPr="00B0741E">
                              <w:t xml:space="preserve"> wave of si</w:t>
                            </w:r>
                            <w:r>
                              <w:t>n in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7DA" id="Text Box 5" o:spid="_x0000_s1030" type="#_x0000_t202" style="position:absolute;left:0;text-align:left;margin-left:-33.4pt;margin-top:5.2pt;width:228.15pt;height:10.5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" stroked="f">
                <v:textbox inset="0,0,0,0">
                  <w:txbxContent>
                    <w:p w14:paraId="5C3391D9" w14:textId="5502D38B" w:rsidR="0088648E" w:rsidRPr="00625E78" w:rsidRDefault="0088648E" w:rsidP="0088648E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 w:rsidRPr="00B0741E">
                        <w:t xml:space="preserve">Fig. </w:t>
                      </w:r>
                      <w:r>
                        <w:t>4</w:t>
                      </w:r>
                      <w:r w:rsidRPr="00B0741E">
                        <w:t xml:space="preserve"> wave of si</w:t>
                      </w:r>
                      <w:r>
                        <w:t>n in test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0058989F" w14:textId="6D854426" w:rsidR="0088648E" w:rsidRDefault="00DF70FE" w:rsidP="00C7728E">
      <w:pPr>
        <w:pStyle w:val="IEEEParagraph"/>
      </w:pPr>
      <w:r w:rsidRPr="0088648E">
        <w:rPr>
          <w:noProof/>
          <w:lang w:val="en-US" w:eastAsia="en-US"/>
        </w:rPr>
        <w:drawing>
          <wp:anchor distT="0" distB="0" distL="114300" distR="114300" simplePos="0" relativeHeight="251790336" behindDoc="1" locked="0" layoutInCell="1" allowOverlap="1" wp14:anchorId="1856362C" wp14:editId="43EB164F">
            <wp:simplePos x="0" y="0"/>
            <wp:positionH relativeFrom="column">
              <wp:posOffset>-371774</wp:posOffset>
            </wp:positionH>
            <wp:positionV relativeFrom="paragraph">
              <wp:posOffset>124460</wp:posOffset>
            </wp:positionV>
            <wp:extent cx="3032326" cy="381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24172" r="20121" b="25222"/>
                    <a:stretch/>
                  </pic:blipFill>
                  <pic:spPr bwMode="auto">
                    <a:xfrm>
                      <a:off x="0" y="0"/>
                      <a:ext cx="3032326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410A" w14:textId="3AA1113C" w:rsidR="0088648E" w:rsidRDefault="0088648E" w:rsidP="00C7728E">
      <w:pPr>
        <w:pStyle w:val="IEEEParagraph"/>
      </w:pPr>
    </w:p>
    <w:p w14:paraId="6855C3DE" w14:textId="6F8EFCE1" w:rsidR="0088648E" w:rsidRDefault="0088648E" w:rsidP="00C7728E">
      <w:pPr>
        <w:pStyle w:val="IEEEParagraph"/>
      </w:pPr>
    </w:p>
    <w:p w14:paraId="556FA548" w14:textId="5B883E52" w:rsidR="0088648E" w:rsidRDefault="00DF70F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69A2562" wp14:editId="228CF2C5">
                <wp:simplePos x="0" y="0"/>
                <wp:positionH relativeFrom="column">
                  <wp:posOffset>-435871</wp:posOffset>
                </wp:positionH>
                <wp:positionV relativeFrom="paragraph">
                  <wp:posOffset>66040</wp:posOffset>
                </wp:positionV>
                <wp:extent cx="2985135" cy="152400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C4206" w14:textId="04C69CF2" w:rsidR="0088648E" w:rsidRPr="00B0184E" w:rsidRDefault="0088648E" w:rsidP="0088648E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E815AB">
                              <w:t xml:space="preserve">Fig. </w:t>
                            </w:r>
                            <w:r>
                              <w:t>5</w:t>
                            </w:r>
                            <w:r w:rsidRPr="00E815AB">
                              <w:t xml:space="preserve"> wave of </w:t>
                            </w:r>
                            <w:r w:rsidRPr="00B0741E">
                              <w:t>half wave rectified</w:t>
                            </w:r>
                            <w:r w:rsidRPr="00E815AB">
                              <w:t xml:space="preserve"> in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2562" id="Text Box 7" o:spid="_x0000_s1031" type="#_x0000_t202" style="position:absolute;left:0;text-align:left;margin-left:-34.3pt;margin-top:5.2pt;width:235.05pt;height:12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" stroked="f">
                <v:textbox inset="0,0,0,0">
                  <w:txbxContent>
                    <w:p w14:paraId="488C4206" w14:textId="04C69CF2" w:rsidR="0088648E" w:rsidRPr="00B0184E" w:rsidRDefault="0088648E" w:rsidP="0088648E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  <w:r w:rsidRPr="00E815AB">
                        <w:t xml:space="preserve">Fig. </w:t>
                      </w:r>
                      <w:r>
                        <w:t>5</w:t>
                      </w:r>
                      <w:r w:rsidRPr="00E815AB">
                        <w:t xml:space="preserve"> wave of </w:t>
                      </w:r>
                      <w:r w:rsidRPr="00B0741E">
                        <w:t>half wave rectified</w:t>
                      </w:r>
                      <w:r w:rsidRPr="00E815AB">
                        <w:t xml:space="preserve"> in test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0DE09FBB" w14:textId="7B9DD6F4" w:rsidR="0088648E" w:rsidRDefault="0088648E" w:rsidP="00C7728E">
      <w:pPr>
        <w:pStyle w:val="IEEEParagraph"/>
      </w:pPr>
      <w:r w:rsidRPr="0088648E">
        <w:rPr>
          <w:noProof/>
          <w:lang w:val="en-US" w:eastAsia="en-US"/>
        </w:rPr>
        <w:drawing>
          <wp:anchor distT="0" distB="0" distL="114300" distR="114300" simplePos="0" relativeHeight="251793408" behindDoc="1" locked="0" layoutInCell="1" allowOverlap="1" wp14:anchorId="14FCF541" wp14:editId="7D4D8DC8">
            <wp:simplePos x="0" y="0"/>
            <wp:positionH relativeFrom="column">
              <wp:posOffset>-426870</wp:posOffset>
            </wp:positionH>
            <wp:positionV relativeFrom="paragraph">
              <wp:posOffset>156210</wp:posOffset>
            </wp:positionV>
            <wp:extent cx="3104008" cy="479611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31725" r="22976" b="26037"/>
                    <a:stretch/>
                  </pic:blipFill>
                  <pic:spPr bwMode="auto">
                    <a:xfrm>
                      <a:off x="0" y="0"/>
                      <a:ext cx="3104008" cy="47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8082" w14:textId="2814489B" w:rsidR="0088648E" w:rsidRDefault="0088648E" w:rsidP="00C7728E">
      <w:pPr>
        <w:pStyle w:val="IEEEParagraph"/>
      </w:pPr>
    </w:p>
    <w:p w14:paraId="6D91E836" w14:textId="585108D2" w:rsidR="0088648E" w:rsidRDefault="0088648E" w:rsidP="00C7728E">
      <w:pPr>
        <w:pStyle w:val="IEEEParagraph"/>
      </w:pPr>
    </w:p>
    <w:p w14:paraId="68312E66" w14:textId="58492C11" w:rsidR="0088648E" w:rsidRDefault="0088648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0281C4A" wp14:editId="062638D3">
                <wp:simplePos x="0" y="0"/>
                <wp:positionH relativeFrom="column">
                  <wp:posOffset>-442258</wp:posOffset>
                </wp:positionH>
                <wp:positionV relativeFrom="paragraph">
                  <wp:posOffset>196215</wp:posOffset>
                </wp:positionV>
                <wp:extent cx="3103880" cy="143435"/>
                <wp:effectExtent l="0" t="0" r="127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880" cy="143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9DDD0" w14:textId="6C8D18F6" w:rsidR="0088648E" w:rsidRPr="00B0184E" w:rsidRDefault="0088648E" w:rsidP="0088648E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E815AB">
                              <w:t xml:space="preserve">Fig. </w:t>
                            </w:r>
                            <w:r>
                              <w:t>6</w:t>
                            </w:r>
                            <w:r w:rsidRPr="00E815AB">
                              <w:t xml:space="preserve"> wave of </w:t>
                            </w:r>
                            <w:r>
                              <w:t>full</w:t>
                            </w:r>
                            <w:r w:rsidRPr="00B0741E">
                              <w:t xml:space="preserve"> wave rectified</w:t>
                            </w:r>
                            <w:r w:rsidRPr="00E815AB">
                              <w:t xml:space="preserve"> in testbench</w:t>
                            </w:r>
                          </w:p>
                          <w:p w14:paraId="11246B91" w14:textId="15BEC0DF" w:rsidR="0088648E" w:rsidRPr="001C6B10" w:rsidRDefault="0088648E" w:rsidP="0088648E">
                            <w:pPr>
                              <w:pStyle w:val="Caption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1C4A" id="Text Box 9" o:spid="_x0000_s1032" type="#_x0000_t202" style="position:absolute;left:0;text-align:left;margin-left:-34.8pt;margin-top:15.45pt;width:244.4pt;height:11.3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" stroked="f">
                <v:textbox inset="0,0,0,0">
                  <w:txbxContent>
                    <w:p w14:paraId="51F9DDD0" w14:textId="6C8D18F6" w:rsidR="0088648E" w:rsidRPr="00B0184E" w:rsidRDefault="0088648E" w:rsidP="0088648E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  <w:r w:rsidRPr="00E815AB">
                        <w:t xml:space="preserve">Fig. </w:t>
                      </w:r>
                      <w:r>
                        <w:t>6</w:t>
                      </w:r>
                      <w:r w:rsidRPr="00E815AB">
                        <w:t xml:space="preserve"> wave of </w:t>
                      </w:r>
                      <w:r>
                        <w:t>full</w:t>
                      </w:r>
                      <w:r w:rsidRPr="00B0741E">
                        <w:t xml:space="preserve"> wave rectified</w:t>
                      </w:r>
                      <w:r w:rsidRPr="00E815AB">
                        <w:t xml:space="preserve"> in testbench</w:t>
                      </w:r>
                    </w:p>
                    <w:p w14:paraId="11246B91" w14:textId="15BEC0DF" w:rsidR="0088648E" w:rsidRPr="001C6B10" w:rsidRDefault="0088648E" w:rsidP="0088648E">
                      <w:pPr>
                        <w:pStyle w:val="Caption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CC048" w14:textId="2804597B" w:rsidR="0088648E" w:rsidRDefault="0088648E" w:rsidP="00C7728E">
      <w:pPr>
        <w:pStyle w:val="IEEEParagraph"/>
      </w:pPr>
    </w:p>
    <w:p w14:paraId="1A646749" w14:textId="43AF46C2" w:rsidR="0088648E" w:rsidRDefault="0088648E" w:rsidP="00C7728E">
      <w:pPr>
        <w:pStyle w:val="IEEEParagraph"/>
      </w:pPr>
      <w:r w:rsidRPr="0088648E">
        <w:rPr>
          <w:noProof/>
          <w:lang w:val="en-US" w:eastAsia="en-US"/>
        </w:rPr>
        <w:drawing>
          <wp:anchor distT="0" distB="0" distL="114300" distR="114300" simplePos="0" relativeHeight="251796480" behindDoc="1" locked="0" layoutInCell="1" allowOverlap="1" wp14:anchorId="645D6B8C" wp14:editId="6C7DB414">
            <wp:simplePos x="0" y="0"/>
            <wp:positionH relativeFrom="column">
              <wp:posOffset>-482085</wp:posOffset>
            </wp:positionH>
            <wp:positionV relativeFrom="paragraph">
              <wp:posOffset>128905</wp:posOffset>
            </wp:positionV>
            <wp:extent cx="3225966" cy="4751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20564" r="2941" b="24743"/>
                    <a:stretch/>
                  </pic:blipFill>
                  <pic:spPr bwMode="auto">
                    <a:xfrm>
                      <a:off x="0" y="0"/>
                      <a:ext cx="3225966" cy="4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4BED" w14:textId="5681582A" w:rsidR="0088648E" w:rsidRDefault="0088648E" w:rsidP="00C7728E">
      <w:pPr>
        <w:pStyle w:val="IEEEParagraph"/>
      </w:pPr>
    </w:p>
    <w:p w14:paraId="21D051A1" w14:textId="1573BCDE" w:rsidR="0088648E" w:rsidRDefault="0088648E" w:rsidP="00C7728E">
      <w:pPr>
        <w:pStyle w:val="IEEEParagraph"/>
      </w:pPr>
    </w:p>
    <w:p w14:paraId="3801813A" w14:textId="363A5406" w:rsidR="0088648E" w:rsidRDefault="0088648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812F42C" wp14:editId="79349779">
                <wp:simplePos x="0" y="0"/>
                <wp:positionH relativeFrom="column">
                  <wp:posOffset>-565113</wp:posOffset>
                </wp:positionH>
                <wp:positionV relativeFrom="paragraph">
                  <wp:posOffset>165735</wp:posOffset>
                </wp:positionV>
                <wp:extent cx="3225800" cy="170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70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10C49" w14:textId="496AE46A" w:rsidR="0088648E" w:rsidRPr="004F60F1" w:rsidRDefault="0088648E" w:rsidP="0088648E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E815AB">
                              <w:t xml:space="preserve">Fig. </w:t>
                            </w:r>
                            <w:r>
                              <w:t>7</w:t>
                            </w:r>
                            <w:r w:rsidRPr="00E815AB">
                              <w:t xml:space="preserve"> wave of </w:t>
                            </w:r>
                            <w:r>
                              <w:t>triangle</w:t>
                            </w:r>
                            <w:r w:rsidRPr="00E815AB">
                              <w:t xml:space="preserve"> in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F42C" id="Text Box 11" o:spid="_x0000_s1033" type="#_x0000_t202" style="position:absolute;left:0;text-align:left;margin-left:-44.5pt;margin-top:13.05pt;width:254pt;height:13.4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" stroked="f">
                <v:textbox inset="0,0,0,0">
                  <w:txbxContent>
                    <w:p w14:paraId="3C210C49" w14:textId="496AE46A" w:rsidR="0088648E" w:rsidRPr="004F60F1" w:rsidRDefault="0088648E" w:rsidP="0088648E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  <w:r w:rsidRPr="00E815AB">
                        <w:t xml:space="preserve">Fig. </w:t>
                      </w:r>
                      <w:r>
                        <w:t>7</w:t>
                      </w:r>
                      <w:r w:rsidRPr="00E815AB">
                        <w:t xml:space="preserve"> wave of </w:t>
                      </w:r>
                      <w:r>
                        <w:t>triangle</w:t>
                      </w:r>
                      <w:r w:rsidRPr="00E815AB">
                        <w:t xml:space="preserve"> in test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7A3D580D" w14:textId="1E67F6EA" w:rsidR="0088648E" w:rsidRDefault="0088648E" w:rsidP="00C7728E">
      <w:pPr>
        <w:pStyle w:val="IEEEParagraph"/>
      </w:pPr>
    </w:p>
    <w:p w14:paraId="667C95F9" w14:textId="5F5ACEFF" w:rsidR="00DF70FE" w:rsidRDefault="00DF70FE" w:rsidP="00C7728E">
      <w:pPr>
        <w:pStyle w:val="IEEEParagraph"/>
      </w:pPr>
    </w:p>
    <w:p w14:paraId="70E7C0FA" w14:textId="39C3FF0E" w:rsidR="0088648E" w:rsidRDefault="00395191" w:rsidP="00C7728E">
      <w:pPr>
        <w:pStyle w:val="IEEEParagraph"/>
      </w:pPr>
      <w:r w:rsidRPr="0088648E">
        <w:rPr>
          <w:noProof/>
          <w:lang w:val="en-US" w:eastAsia="en-US"/>
        </w:rPr>
        <w:drawing>
          <wp:anchor distT="0" distB="0" distL="114300" distR="114300" simplePos="0" relativeHeight="251799552" behindDoc="1" locked="0" layoutInCell="1" allowOverlap="1" wp14:anchorId="317BE1AC" wp14:editId="34CE3BD7">
            <wp:simplePos x="0" y="0"/>
            <wp:positionH relativeFrom="column">
              <wp:posOffset>-484505</wp:posOffset>
            </wp:positionH>
            <wp:positionV relativeFrom="paragraph">
              <wp:posOffset>68580</wp:posOffset>
            </wp:positionV>
            <wp:extent cx="3251835" cy="551180"/>
            <wp:effectExtent l="0" t="0" r="571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48" r="44437" b="21202"/>
                    <a:stretch/>
                  </pic:blipFill>
                  <pic:spPr bwMode="auto">
                    <a:xfrm>
                      <a:off x="0" y="0"/>
                      <a:ext cx="325183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84328" w14:textId="21E561C6" w:rsidR="0088648E" w:rsidRDefault="0088648E" w:rsidP="00C7728E">
      <w:pPr>
        <w:pStyle w:val="IEEEParagraph"/>
      </w:pPr>
    </w:p>
    <w:p w14:paraId="590D8490" w14:textId="150CEA30" w:rsidR="0088648E" w:rsidRDefault="0088648E" w:rsidP="00C7728E">
      <w:pPr>
        <w:pStyle w:val="IEEEParagraph"/>
      </w:pPr>
    </w:p>
    <w:p w14:paraId="74B726D0" w14:textId="3158E516" w:rsidR="0088648E" w:rsidRDefault="0088648E" w:rsidP="00C7728E">
      <w:pPr>
        <w:pStyle w:val="IEEEParagraph"/>
      </w:pPr>
    </w:p>
    <w:p w14:paraId="3A5949A5" w14:textId="0429A8D2" w:rsidR="0088648E" w:rsidRDefault="0088648E" w:rsidP="00C7728E">
      <w:pPr>
        <w:pStyle w:val="IEEE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392DC7E" wp14:editId="347F7220">
                <wp:simplePos x="0" y="0"/>
                <wp:positionH relativeFrom="column">
                  <wp:posOffset>-604520</wp:posOffset>
                </wp:positionH>
                <wp:positionV relativeFrom="paragraph">
                  <wp:posOffset>82213</wp:posOffset>
                </wp:positionV>
                <wp:extent cx="3347085" cy="210670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21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BBD9A" w14:textId="3071496D" w:rsidR="0088648E" w:rsidRPr="002149FD" w:rsidRDefault="0088648E" w:rsidP="0088648E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E815AB">
                              <w:t xml:space="preserve">Fig. </w:t>
                            </w:r>
                            <w:r>
                              <w:t>8</w:t>
                            </w:r>
                            <w:r w:rsidRPr="00E815AB">
                              <w:t xml:space="preserve"> wave of </w:t>
                            </w:r>
                            <w:r>
                              <w:t>square</w:t>
                            </w:r>
                            <w:r w:rsidRPr="00E815AB">
                              <w:t xml:space="preserve"> in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DC7E" id="Text Box 13" o:spid="_x0000_s1034" type="#_x0000_t202" style="position:absolute;left:0;text-align:left;margin-left:-47.6pt;margin-top:6.45pt;width:263.55pt;height:16.6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" stroked="f">
                <v:textbox inset="0,0,0,0">
                  <w:txbxContent>
                    <w:p w14:paraId="024BBD9A" w14:textId="3071496D" w:rsidR="0088648E" w:rsidRPr="002149FD" w:rsidRDefault="0088648E" w:rsidP="0088648E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  <w:r w:rsidRPr="00E815AB">
                        <w:t xml:space="preserve">Fig. </w:t>
                      </w:r>
                      <w:r>
                        <w:t>8</w:t>
                      </w:r>
                      <w:r w:rsidRPr="00E815AB">
                        <w:t xml:space="preserve"> wave of </w:t>
                      </w:r>
                      <w:r>
                        <w:t>square</w:t>
                      </w:r>
                      <w:r w:rsidRPr="00E815AB">
                        <w:t xml:space="preserve"> in test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3C972E5B" w14:textId="4D3E3E67" w:rsidR="0088648E" w:rsidRDefault="0095387F" w:rsidP="00C7728E">
      <w:pPr>
        <w:pStyle w:val="IEEEParagraph"/>
      </w:pPr>
      <w:r w:rsidRPr="00716D59">
        <w:rPr>
          <w:noProof/>
          <w:lang w:val="en-US" w:eastAsia="en-US"/>
        </w:rPr>
        <w:drawing>
          <wp:anchor distT="0" distB="0" distL="114300" distR="114300" simplePos="0" relativeHeight="251803648" behindDoc="1" locked="0" layoutInCell="1" allowOverlap="1" wp14:anchorId="7F7FB1F4" wp14:editId="5728480C">
            <wp:simplePos x="0" y="0"/>
            <wp:positionH relativeFrom="column">
              <wp:posOffset>-170105</wp:posOffset>
            </wp:positionH>
            <wp:positionV relativeFrom="paragraph">
              <wp:posOffset>119380</wp:posOffset>
            </wp:positionV>
            <wp:extent cx="2743200" cy="119380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C08E" w14:textId="22854B30" w:rsidR="0095387F" w:rsidRDefault="0095387F" w:rsidP="00C7728E">
      <w:pPr>
        <w:pStyle w:val="IEEEParagraph"/>
      </w:pPr>
    </w:p>
    <w:p w14:paraId="409DAD53" w14:textId="548CF87A" w:rsidR="0095387F" w:rsidRDefault="0095387F" w:rsidP="00C7728E">
      <w:pPr>
        <w:pStyle w:val="IEEEParagraph"/>
      </w:pPr>
    </w:p>
    <w:p w14:paraId="68E9DC89" w14:textId="5762721A" w:rsidR="0095387F" w:rsidRDefault="0095387F" w:rsidP="00C7728E">
      <w:pPr>
        <w:pStyle w:val="IEEEParagraph"/>
      </w:pPr>
    </w:p>
    <w:p w14:paraId="16102735" w14:textId="5D07407B" w:rsidR="0095387F" w:rsidRDefault="0095387F" w:rsidP="00C7728E">
      <w:pPr>
        <w:pStyle w:val="IEEEParagraph"/>
      </w:pPr>
    </w:p>
    <w:p w14:paraId="3466468F" w14:textId="073D3519" w:rsidR="00716D59" w:rsidRDefault="00716D59" w:rsidP="00716D59">
      <w:pPr>
        <w:pStyle w:val="IEEEParagraph"/>
        <w:keepNext/>
      </w:pPr>
    </w:p>
    <w:p w14:paraId="522AA8EB" w14:textId="499F18FC" w:rsidR="0095387F" w:rsidRDefault="0095387F" w:rsidP="00716D59">
      <w:pPr>
        <w:pStyle w:val="IEEEParagraph"/>
        <w:keepNext/>
      </w:pPr>
    </w:p>
    <w:p w14:paraId="778E5EAD" w14:textId="2BD2F89A" w:rsidR="0095387F" w:rsidRDefault="0095387F" w:rsidP="00716D59">
      <w:pPr>
        <w:pStyle w:val="IEEEParagraph"/>
        <w:keepNext/>
      </w:pPr>
    </w:p>
    <w:p w14:paraId="5797F932" w14:textId="77777777" w:rsidR="0095387F" w:rsidRDefault="0095387F" w:rsidP="00716D59">
      <w:pPr>
        <w:pStyle w:val="IEEEParagraph"/>
        <w:keepNext/>
      </w:pPr>
    </w:p>
    <w:p w14:paraId="493A35A5" w14:textId="3B59D505" w:rsidR="00D37DC3" w:rsidRDefault="00716D59" w:rsidP="00716D59">
      <w:pPr>
        <w:pStyle w:val="Caption"/>
        <w:jc w:val="center"/>
        <w:rPr>
          <w:lang w:bidi="fa-IR"/>
        </w:rPr>
      </w:pPr>
      <w:r>
        <w:rPr>
          <w:lang w:bidi="fa-IR"/>
        </w:rPr>
        <w:t xml:space="preserve">Fig. </w:t>
      </w:r>
      <w:r w:rsidR="00DF70FE">
        <w:rPr>
          <w:lang w:bidi="fa-IR"/>
        </w:rPr>
        <w:t>9</w:t>
      </w:r>
      <w:r>
        <w:rPr>
          <w:lang w:bidi="fa-IR"/>
        </w:rPr>
        <w:t xml:space="preserve"> </w:t>
      </w:r>
      <w:r>
        <w:rPr>
          <w:rFonts w:ascii="LMRoman10-Regular-Identity-H" w:hAnsi="LMRoman10-Regular-Identity-H" w:cs="LMRoman10-Regular-Identity-H"/>
          <w:sz w:val="20"/>
          <w:szCs w:val="20"/>
        </w:rPr>
        <w:t>Block diagram of waveform generator</w:t>
      </w:r>
    </w:p>
    <w:p w14:paraId="0CD9E0F4" w14:textId="1D97B5A7" w:rsidR="00D37DC3" w:rsidRDefault="00D37DC3" w:rsidP="009D190F">
      <w:pPr>
        <w:pStyle w:val="IEEEParagraph"/>
        <w:rPr>
          <w:lang w:val="en-US" w:bidi="fa-IR"/>
        </w:rPr>
      </w:pPr>
    </w:p>
    <w:p w14:paraId="6020864E" w14:textId="67796CE5" w:rsidR="00D37DC3" w:rsidRPr="00DF70FE" w:rsidRDefault="00C576F1" w:rsidP="009D190F">
      <w:pPr>
        <w:pStyle w:val="IEEEParagraph"/>
        <w:rPr>
          <w:rFonts w:ascii="LMRoman10-Regular-Identity-H" w:hAnsi="LMRoman10-Regular-Identity-H" w:cs="LMRoman10-Regular-Identity-H"/>
          <w:color w:val="FF0000"/>
          <w:szCs w:val="20"/>
        </w:rPr>
      </w:pPr>
      <w:r>
        <w:rPr>
          <w:lang w:val="en-US" w:bidi="fa-IR"/>
        </w:rPr>
        <w:t xml:space="preserve">Another way to generate wave is </w:t>
      </w:r>
      <w:r>
        <w:rPr>
          <w:rFonts w:ascii="LMRoman10-Regular-Identity-H" w:hAnsi="LMRoman10-Regular-Identity-H" w:cs="LMRoman10-Regular-Identity-H"/>
          <w:szCs w:val="20"/>
        </w:rPr>
        <w:t>Direct Digital Synthesis (DDS) in this method we use adder , reg and ROM that used saved data and we can change its period with phase cntrl</w:t>
      </w:r>
      <w:r w:rsidRPr="00DF70FE">
        <w:rPr>
          <w:rFonts w:ascii="LMRoman10-Regular-Identity-H" w:hAnsi="LMRoman10-Regular-Identity-H" w:cs="LMRoman10-Regular-Identity-H"/>
          <w:color w:val="FF0000"/>
          <w:szCs w:val="20"/>
        </w:rPr>
        <w:t>.</w:t>
      </w:r>
    </w:p>
    <w:p w14:paraId="385376EB" w14:textId="204F8DF1" w:rsidR="00C576F1" w:rsidRDefault="00C576F1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270514D1" w14:textId="08FC6D98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570527A0" w14:textId="7BCE02EF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2953748D" w14:textId="61C09F84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35B476C7" w14:textId="77777777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18C8A90B" w14:textId="6509D7CC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45A8A4EB" w14:textId="71CBB637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2F1A5CEF" w14:textId="216C0788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4869A38E" w14:textId="17B44C70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7AE533F5" w14:textId="2AA53C6D" w:rsidR="00DF70F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200BF60B" w14:textId="77777777" w:rsidR="0095387F" w:rsidRDefault="0095387F" w:rsidP="009D190F">
      <w:pPr>
        <w:pStyle w:val="IEEEParagraph"/>
        <w:rPr>
          <w:rFonts w:ascii="LMRoman10-Regular-Identity-H" w:hAnsi="LMRoman10-Regular-Identity-H" w:cstheme="minorBidi"/>
          <w:szCs w:val="20"/>
          <w:lang w:val="en-US" w:bidi="fa-IR"/>
        </w:rPr>
      </w:pPr>
    </w:p>
    <w:p w14:paraId="1FECFD5D" w14:textId="77777777" w:rsidR="00DF70FE" w:rsidRPr="007D6FDE" w:rsidRDefault="00DF70FE" w:rsidP="009D190F">
      <w:pPr>
        <w:pStyle w:val="IEEEParagraph"/>
        <w:rPr>
          <w:rFonts w:ascii="LMRoman10-Regular-Identity-H" w:hAnsi="LMRoman10-Regular-Identity-H" w:cstheme="minorBidi"/>
          <w:szCs w:val="20"/>
          <w:rtl/>
          <w:lang w:val="en-US" w:bidi="fa-IR"/>
        </w:rPr>
      </w:pPr>
    </w:p>
    <w:p w14:paraId="1F16E9D2" w14:textId="67B5AF49" w:rsidR="00C576F1" w:rsidRDefault="00DF70FE" w:rsidP="00C576F1">
      <w:pPr>
        <w:pStyle w:val="IEEEHeading1"/>
      </w:pPr>
      <w:r>
        <w:rPr>
          <w:sz w:val="22"/>
          <w:szCs w:val="28"/>
        </w:rPr>
        <w:lastRenderedPageBreak/>
        <w:t>PWM</w:t>
      </w:r>
    </w:p>
    <w:p w14:paraId="7BA90AF9" w14:textId="77777777" w:rsidR="00C576F1" w:rsidRDefault="00C576F1" w:rsidP="009D190F">
      <w:pPr>
        <w:pStyle w:val="IEEEParagraph"/>
        <w:rPr>
          <w:rFonts w:ascii="LMRoman10-Regular-Identity-H" w:hAnsi="LMRoman10-Regular-Identity-H" w:cs="LMRoman10-Regular-Identity-H"/>
          <w:szCs w:val="20"/>
        </w:rPr>
      </w:pPr>
    </w:p>
    <w:p w14:paraId="2AD087BC" w14:textId="632DEC80" w:rsidR="0019050C" w:rsidRDefault="0019050C" w:rsidP="0019050C">
      <w:pPr>
        <w:pStyle w:val="IEEEParagraph"/>
        <w:rPr>
          <w:rFonts w:asciiTheme="majorBidi" w:hAnsiTheme="majorBidi" w:cstheme="majorBidi"/>
          <w:szCs w:val="20"/>
        </w:rPr>
      </w:pPr>
      <w:r>
        <w:rPr>
          <w:lang w:val="en-US" w:bidi="fa-IR"/>
        </w:rPr>
        <w:t xml:space="preserve">In this part we need a digital to analog conversion (DAC) and one of the cheapest methode is </w:t>
      </w:r>
      <w:r w:rsidRPr="0019050C">
        <w:rPr>
          <w:rFonts w:asciiTheme="majorBidi" w:hAnsiTheme="majorBidi" w:cstheme="majorBidi"/>
          <w:szCs w:val="20"/>
        </w:rPr>
        <w:t>Pulse Width Modulation</w:t>
      </w:r>
      <w:r>
        <w:rPr>
          <w:rFonts w:asciiTheme="majorBidi" w:hAnsiTheme="majorBidi" w:cstheme="majorBidi"/>
          <w:szCs w:val="20"/>
        </w:rPr>
        <w:t xml:space="preserve"> that we use and it use 8-bit counter inside it.</w:t>
      </w:r>
    </w:p>
    <w:p w14:paraId="73D6D7F8" w14:textId="77777777" w:rsidR="0095387F" w:rsidRDefault="0095387F" w:rsidP="0019050C">
      <w:pPr>
        <w:pStyle w:val="IEEEParagraph"/>
        <w:rPr>
          <w:rFonts w:asciiTheme="majorBidi" w:hAnsiTheme="majorBidi" w:cstheme="majorBidi"/>
          <w:szCs w:val="20"/>
        </w:rPr>
      </w:pPr>
    </w:p>
    <w:p w14:paraId="5E7FA36E" w14:textId="77777777" w:rsidR="0095387F" w:rsidRPr="0095387F" w:rsidRDefault="0095387F" w:rsidP="0095387F">
      <w:pPr>
        <w:pStyle w:val="IEEEParagraph"/>
        <w:numPr>
          <w:ilvl w:val="0"/>
          <w:numId w:val="8"/>
        </w:numPr>
        <w:rPr>
          <w:sz w:val="18"/>
          <w:szCs w:val="22"/>
          <w:lang w:val="en-US" w:bidi="fa-IR"/>
        </w:rPr>
      </w:pPr>
      <w:r w:rsidRPr="0095387F">
        <w:rPr>
          <w:sz w:val="18"/>
          <w:szCs w:val="22"/>
          <w:lang w:val="en-US" w:bidi="fa-IR"/>
        </w:rPr>
        <w:t xml:space="preserve">When the input signal is larger than counter the output is </w:t>
      </w:r>
      <w:r w:rsidRPr="0095387F">
        <w:rPr>
          <w:b/>
          <w:bCs/>
          <w:sz w:val="18"/>
          <w:szCs w:val="22"/>
          <w:lang w:val="en-US" w:bidi="fa-IR"/>
        </w:rPr>
        <w:t>1.</w:t>
      </w:r>
    </w:p>
    <w:p w14:paraId="61AD9710" w14:textId="6656EB00" w:rsidR="0095387F" w:rsidRPr="0095387F" w:rsidRDefault="0095387F" w:rsidP="0095387F">
      <w:pPr>
        <w:pStyle w:val="IEEEParagraph"/>
        <w:numPr>
          <w:ilvl w:val="0"/>
          <w:numId w:val="8"/>
        </w:numPr>
        <w:rPr>
          <w:sz w:val="18"/>
          <w:szCs w:val="22"/>
          <w:lang w:val="en-US" w:bidi="fa-IR"/>
        </w:rPr>
      </w:pPr>
      <w:r w:rsidRPr="0095387F">
        <w:rPr>
          <w:sz w:val="18"/>
          <w:szCs w:val="22"/>
          <w:lang w:val="en-US" w:bidi="fa-IR"/>
        </w:rPr>
        <w:t xml:space="preserve">When the input signal is less than counter the output is </w:t>
      </w:r>
      <w:r w:rsidRPr="0095387F">
        <w:rPr>
          <w:b/>
          <w:bCs/>
          <w:sz w:val="18"/>
          <w:szCs w:val="22"/>
          <w:lang w:val="en-US" w:bidi="fa-IR"/>
        </w:rPr>
        <w:t>0.</w:t>
      </w:r>
    </w:p>
    <w:p w14:paraId="3831424B" w14:textId="6D688798" w:rsidR="0095387F" w:rsidRPr="0019050C" w:rsidRDefault="0095387F" w:rsidP="0095387F">
      <w:pPr>
        <w:pStyle w:val="IEEEParagraph"/>
        <w:ind w:firstLine="0"/>
        <w:rPr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2624" behindDoc="1" locked="0" layoutInCell="1" allowOverlap="1" wp14:anchorId="05565703" wp14:editId="69B38605">
            <wp:simplePos x="0" y="0"/>
            <wp:positionH relativeFrom="column">
              <wp:posOffset>394335</wp:posOffset>
            </wp:positionH>
            <wp:positionV relativeFrom="paragraph">
              <wp:posOffset>139700</wp:posOffset>
            </wp:positionV>
            <wp:extent cx="1761490" cy="4838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t="44154" r="31689" b="34926"/>
                    <a:stretch/>
                  </pic:blipFill>
                  <pic:spPr bwMode="auto">
                    <a:xfrm>
                      <a:off x="0" y="0"/>
                      <a:ext cx="176149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E313" w14:textId="5F14FAA8" w:rsidR="00DF70FE" w:rsidRDefault="00DF70FE" w:rsidP="009D190F">
      <w:pPr>
        <w:pStyle w:val="IEEEParagraph"/>
        <w:rPr>
          <w:noProof/>
        </w:rPr>
      </w:pPr>
    </w:p>
    <w:p w14:paraId="12D62FA3" w14:textId="4C515998" w:rsidR="00D37DC3" w:rsidRDefault="00D37DC3" w:rsidP="009D190F">
      <w:pPr>
        <w:pStyle w:val="IEEEParagraph"/>
        <w:rPr>
          <w:lang w:val="en-US" w:bidi="fa-IR"/>
        </w:rPr>
      </w:pPr>
    </w:p>
    <w:p w14:paraId="19683A3A" w14:textId="0CFB6E51" w:rsidR="00D37DC3" w:rsidRDefault="00D37DC3" w:rsidP="009D190F">
      <w:pPr>
        <w:pStyle w:val="IEEEParagraph"/>
        <w:rPr>
          <w:lang w:val="en-US" w:bidi="fa-IR"/>
        </w:rPr>
      </w:pPr>
    </w:p>
    <w:p w14:paraId="6DEDE0C2" w14:textId="77777777" w:rsidR="0095387F" w:rsidRDefault="0095387F" w:rsidP="0095387F">
      <w:pPr>
        <w:pStyle w:val="IEEEParagraph"/>
        <w:keepNext/>
      </w:pPr>
      <w:r w:rsidRPr="0095387F">
        <w:rPr>
          <w:noProof/>
          <w:lang w:val="en-US" w:eastAsia="en-US"/>
        </w:rPr>
        <w:drawing>
          <wp:inline distT="0" distB="0" distL="0" distR="0" wp14:anchorId="655D29C6" wp14:editId="2A36FBF5">
            <wp:extent cx="2743200" cy="1640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B0CB" w14:textId="7B8918C0" w:rsidR="00D37DC3" w:rsidRDefault="0095387F" w:rsidP="0095387F">
      <w:pPr>
        <w:pStyle w:val="Caption"/>
        <w:jc w:val="center"/>
        <w:rPr>
          <w:lang w:bidi="fa-IR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Fig. 10 Pulse Width Modulation (PWM)</w:t>
      </w:r>
    </w:p>
    <w:p w14:paraId="0C889618" w14:textId="73C3C3F7" w:rsidR="0095387F" w:rsidRPr="009D190F" w:rsidRDefault="00EB5688" w:rsidP="0095387F">
      <w:pPr>
        <w:pStyle w:val="IEEEHeading1"/>
        <w:rPr>
          <w:b/>
          <w:bCs/>
        </w:rPr>
      </w:pPr>
      <w:r>
        <w:rPr>
          <w:b/>
          <w:bCs/>
        </w:rPr>
        <w:t>Frequency selector</w:t>
      </w:r>
    </w:p>
    <w:p w14:paraId="0DBCB9D3" w14:textId="77777777" w:rsidR="00395191" w:rsidRDefault="00395191" w:rsidP="009D190F">
      <w:pPr>
        <w:pStyle w:val="IEEEParagraph"/>
        <w:rPr>
          <w:rFonts w:asciiTheme="majorBidi" w:hAnsiTheme="majorBidi" w:cstheme="majorBidi"/>
          <w:sz w:val="18"/>
          <w:szCs w:val="18"/>
        </w:rPr>
      </w:pPr>
      <w:r w:rsidRPr="00AC0E25">
        <w:rPr>
          <w:rFonts w:asciiTheme="majorBidi" w:hAnsiTheme="majorBidi" w:cstheme="majorBidi"/>
          <w:sz w:val="18"/>
          <w:szCs w:val="18"/>
        </w:rPr>
        <w:t>Arbitrary Generator</w:t>
      </w:r>
      <w:r>
        <w:rPr>
          <w:rFonts w:asciiTheme="majorBidi" w:hAnsiTheme="majorBidi" w:cstheme="majorBidi"/>
          <w:sz w:val="18"/>
          <w:szCs w:val="18"/>
        </w:rPr>
        <w:t xml:space="preserve"> usually have frequency selector to change its wave frequency according to the need of user.</w:t>
      </w:r>
    </w:p>
    <w:p w14:paraId="452B7DD9" w14:textId="66A05CAA" w:rsidR="00B42609" w:rsidRDefault="00395191" w:rsidP="009D190F">
      <w:pPr>
        <w:pStyle w:val="IEEEParagraph"/>
        <w:rPr>
          <w:lang w:val="en-US"/>
        </w:rPr>
      </w:pPr>
      <w:r>
        <w:rPr>
          <w:rFonts w:asciiTheme="majorBidi" w:hAnsiTheme="majorBidi" w:cstheme="majorBidi"/>
          <w:sz w:val="18"/>
          <w:szCs w:val="18"/>
        </w:rPr>
        <w:t xml:space="preserve">In this part we use 9-bit counter and we </w:t>
      </w:r>
      <w:r>
        <w:rPr>
          <w:rFonts w:asciiTheme="majorBidi" w:hAnsiTheme="majorBidi" w:cstheme="majorBidi"/>
          <w:sz w:val="18"/>
          <w:szCs w:val="18"/>
          <w:lang w:val="en-US"/>
        </w:rPr>
        <w:t xml:space="preserve">set the first three bit for the change </w:t>
      </w:r>
      <w:r>
        <w:rPr>
          <w:rFonts w:asciiTheme="majorBidi" w:hAnsiTheme="majorBidi" w:cstheme="majorBidi"/>
          <w:sz w:val="18"/>
          <w:szCs w:val="18"/>
        </w:rPr>
        <w:t xml:space="preserve">frequency and other bits our define before. </w:t>
      </w:r>
    </w:p>
    <w:p w14:paraId="19A0D4AB" w14:textId="3841E280" w:rsidR="00B42609" w:rsidRDefault="00B42609" w:rsidP="009D190F">
      <w:pPr>
        <w:pStyle w:val="IEEEParagraph"/>
        <w:rPr>
          <w:lang w:val="en-US"/>
        </w:rPr>
      </w:pPr>
    </w:p>
    <w:p w14:paraId="21688E76" w14:textId="77777777" w:rsidR="00395191" w:rsidRDefault="00395191" w:rsidP="00395191">
      <w:pPr>
        <w:pStyle w:val="IEEEParagraph"/>
        <w:keepNext/>
      </w:pPr>
      <w:r w:rsidRPr="00EB5688">
        <w:rPr>
          <w:noProof/>
          <w:lang w:val="en-US" w:eastAsia="en-US"/>
        </w:rPr>
        <w:drawing>
          <wp:inline distT="0" distB="0" distL="0" distR="0" wp14:anchorId="51012258" wp14:editId="6A6FFF03">
            <wp:extent cx="2743200" cy="976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C664" w14:textId="5AF8BA8E" w:rsidR="00EB5688" w:rsidRPr="00395191" w:rsidRDefault="00395191" w:rsidP="00395191">
      <w:pPr>
        <w:pStyle w:val="Caption"/>
        <w:jc w:val="both"/>
        <w:rPr>
          <w:rtl/>
          <w:lang w:bidi="fa-IR"/>
        </w:rPr>
      </w:pPr>
      <w:r w:rsidRPr="00395191">
        <w:rPr>
          <w:lang w:bidi="fa-IR"/>
        </w:rPr>
        <w:t xml:space="preserve">                     </w:t>
      </w:r>
      <w:r w:rsidRPr="00395191">
        <w:t>Fig.</w:t>
      </w:r>
      <w:r w:rsidRPr="00395191">
        <w:rPr>
          <w:rFonts w:ascii="LMRoman10-Regular-Identity-H" w:hAnsi="LMRoman10-Regular-Identity-H" w:cs="LMRoman10-Regular-Identity-H"/>
        </w:rPr>
        <w:t xml:space="preserve"> </w:t>
      </w:r>
      <w:r>
        <w:rPr>
          <w:rFonts w:ascii="LMRoman10-Regular-Identity-H" w:hAnsi="LMRoman10-Regular-Identity-H" w:cs="LMRoman10-Regular-Identity-H"/>
        </w:rPr>
        <w:t xml:space="preserve">11 </w:t>
      </w:r>
      <w:r w:rsidRPr="00395191">
        <w:rPr>
          <w:rFonts w:ascii="LMRoman10-Regular-Identity-H" w:hAnsi="LMRoman10-Regular-Identity-H" w:cs="LMRoman10-Regular-Identity-H"/>
        </w:rPr>
        <w:t>Block diagram of frequency selector</w:t>
      </w:r>
    </w:p>
    <w:p w14:paraId="7D473FDD" w14:textId="316A0ADB" w:rsidR="00EB5688" w:rsidRDefault="00EB5688" w:rsidP="00EB5688">
      <w:pPr>
        <w:pStyle w:val="IEEEParagraph"/>
        <w:rPr>
          <w:lang w:val="en-US"/>
        </w:rPr>
      </w:pPr>
    </w:p>
    <w:p w14:paraId="4C2F4574" w14:textId="4C88616F" w:rsidR="00EB5688" w:rsidRDefault="00EB5688" w:rsidP="00EB5688">
      <w:pPr>
        <w:pStyle w:val="IEEEParagraph"/>
        <w:rPr>
          <w:lang w:val="en-US"/>
        </w:rPr>
      </w:pPr>
    </w:p>
    <w:p w14:paraId="270EC78D" w14:textId="7D0A3918" w:rsidR="00EB5688" w:rsidRDefault="00EB5688" w:rsidP="00EB5688">
      <w:pPr>
        <w:pStyle w:val="IEEEParagraph"/>
        <w:rPr>
          <w:lang w:val="en-US"/>
        </w:rPr>
      </w:pPr>
    </w:p>
    <w:p w14:paraId="0C3D5BDC" w14:textId="7416D960" w:rsidR="00EB5688" w:rsidRDefault="00EB5688" w:rsidP="00EB5688">
      <w:pPr>
        <w:pStyle w:val="IEEEParagraph"/>
        <w:rPr>
          <w:lang w:val="en-US"/>
        </w:rPr>
      </w:pPr>
    </w:p>
    <w:p w14:paraId="12BDC6B5" w14:textId="1F1994E1" w:rsidR="00EB5688" w:rsidRDefault="00EB5688" w:rsidP="00EB5688">
      <w:pPr>
        <w:pStyle w:val="IEEEParagraph"/>
        <w:rPr>
          <w:lang w:val="en-US"/>
        </w:rPr>
      </w:pPr>
    </w:p>
    <w:p w14:paraId="7063AB34" w14:textId="3AABDC75" w:rsidR="00EB5688" w:rsidRDefault="00EB5688" w:rsidP="00EB5688">
      <w:pPr>
        <w:pStyle w:val="IEEEParagraph"/>
        <w:rPr>
          <w:lang w:val="en-US"/>
        </w:rPr>
      </w:pPr>
    </w:p>
    <w:p w14:paraId="6E354400" w14:textId="0C7EA97E" w:rsidR="00EB5688" w:rsidRDefault="00EB5688" w:rsidP="00EB5688">
      <w:pPr>
        <w:pStyle w:val="IEEEParagraph"/>
        <w:rPr>
          <w:lang w:val="en-US"/>
        </w:rPr>
      </w:pPr>
    </w:p>
    <w:p w14:paraId="7238F30E" w14:textId="0B543EAE" w:rsidR="00EB5688" w:rsidRDefault="00EB5688" w:rsidP="00EB5688">
      <w:pPr>
        <w:pStyle w:val="IEEEParagraph"/>
        <w:rPr>
          <w:lang w:val="en-US"/>
        </w:rPr>
      </w:pPr>
    </w:p>
    <w:p w14:paraId="3176EB62" w14:textId="3A30DA6E" w:rsidR="00B42609" w:rsidRDefault="00B42609" w:rsidP="009D190F">
      <w:pPr>
        <w:pStyle w:val="IEEEParagraph"/>
        <w:rPr>
          <w:lang w:val="en-US"/>
        </w:rPr>
      </w:pPr>
    </w:p>
    <w:p w14:paraId="7F3880E7" w14:textId="35B6210B" w:rsidR="00B42609" w:rsidRDefault="00B42609" w:rsidP="009D190F">
      <w:pPr>
        <w:pStyle w:val="IEEEParagraph"/>
        <w:rPr>
          <w:lang w:val="en-US"/>
        </w:rPr>
      </w:pPr>
    </w:p>
    <w:p w14:paraId="271E780B" w14:textId="56EFF7B1" w:rsidR="00B42609" w:rsidRDefault="00B42609" w:rsidP="009D190F">
      <w:pPr>
        <w:pStyle w:val="IEEEParagraph"/>
        <w:rPr>
          <w:lang w:val="en-US"/>
        </w:rPr>
      </w:pPr>
    </w:p>
    <w:p w14:paraId="24DD605E" w14:textId="77777777" w:rsidR="00B42609" w:rsidRDefault="00B42609" w:rsidP="009D190F">
      <w:pPr>
        <w:pStyle w:val="IEEEParagraph"/>
        <w:rPr>
          <w:lang w:val="en-US"/>
        </w:rPr>
      </w:pPr>
    </w:p>
    <w:p w14:paraId="2D167E64" w14:textId="52FB8457" w:rsidR="00395191" w:rsidRDefault="00395191" w:rsidP="00395191">
      <w:pPr>
        <w:pStyle w:val="IEEEParagraph"/>
        <w:ind w:firstLine="0"/>
        <w:rPr>
          <w:lang w:val="en-US"/>
        </w:rPr>
      </w:pPr>
    </w:p>
    <w:p w14:paraId="1F4B6068" w14:textId="77A3A1BC" w:rsidR="00395191" w:rsidRDefault="00CC523C" w:rsidP="00395191">
      <w:pPr>
        <w:pStyle w:val="IEEEHeading1"/>
        <w:rPr>
          <w:b/>
          <w:bCs/>
        </w:rPr>
      </w:pPr>
      <w:r>
        <w:rPr>
          <w:b/>
          <w:bCs/>
        </w:rPr>
        <w:lastRenderedPageBreak/>
        <w:t>Amplitude selector</w:t>
      </w:r>
    </w:p>
    <w:p w14:paraId="5B809F02" w14:textId="53C9DBDF" w:rsidR="00CC523C" w:rsidRDefault="00CC523C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  <w:r w:rsidRPr="00CC523C">
        <w:rPr>
          <w:rFonts w:asciiTheme="majorBidi" w:hAnsiTheme="majorBidi" w:cstheme="majorBidi"/>
        </w:rPr>
        <w:t xml:space="preserve">Another option of Arbitrary Generator is a  amplitude selector that </w:t>
      </w:r>
      <w:r w:rsidRPr="00CC523C">
        <w:rPr>
          <w:rFonts w:asciiTheme="majorBidi" w:hAnsiTheme="majorBidi" w:cstheme="majorBidi"/>
          <w:szCs w:val="20"/>
        </w:rPr>
        <w:t>scale down the amplitude of the waveforms</w:t>
      </w:r>
      <w:r>
        <w:rPr>
          <w:rFonts w:asciiTheme="majorBidi" w:hAnsiTheme="majorBidi" w:cstheme="majorBidi"/>
          <w:szCs w:val="20"/>
        </w:rPr>
        <w:t>.</w:t>
      </w:r>
    </w:p>
    <w:p w14:paraId="0175DD56" w14:textId="21B8D501" w:rsidR="00666F08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1C51C950" w14:textId="08A4BC6F" w:rsidR="00666F08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32DDB4E8" w14:textId="1FC38058" w:rsidR="00666F08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39E0B821" w14:textId="2A1F713C" w:rsidR="00CC523C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  <w:r w:rsidRPr="00CC523C"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804672" behindDoc="1" locked="0" layoutInCell="1" allowOverlap="1" wp14:anchorId="2A7083D3" wp14:editId="025394B9">
            <wp:simplePos x="0" y="0"/>
            <wp:positionH relativeFrom="column">
              <wp:posOffset>465044</wp:posOffset>
            </wp:positionH>
            <wp:positionV relativeFrom="paragraph">
              <wp:posOffset>117512</wp:posOffset>
            </wp:positionV>
            <wp:extent cx="1662953" cy="1004322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 b="4498"/>
                    <a:stretch/>
                  </pic:blipFill>
                  <pic:spPr bwMode="auto">
                    <a:xfrm>
                      <a:off x="0" y="0"/>
                      <a:ext cx="1662953" cy="10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3C9E" w14:textId="30DAFA8A" w:rsidR="00CC523C" w:rsidRDefault="00CC523C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125D2940" w14:textId="16C78F06" w:rsidR="00CC523C" w:rsidRDefault="00CC523C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0C627054" w14:textId="49A2858E" w:rsidR="00CC523C" w:rsidRDefault="00CC523C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3B2D39F1" w14:textId="43065984" w:rsidR="00666F08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1EC7C54A" w14:textId="5CFBD1B6" w:rsidR="00666F08" w:rsidRDefault="00666F08" w:rsidP="00CC523C">
      <w:pPr>
        <w:pStyle w:val="IEEEParagraph"/>
        <w:jc w:val="left"/>
        <w:rPr>
          <w:rFonts w:asciiTheme="majorBidi" w:hAnsiTheme="majorBidi" w:cstheme="majorBidi"/>
          <w:szCs w:val="20"/>
        </w:rPr>
      </w:pPr>
    </w:p>
    <w:p w14:paraId="46A88F5E" w14:textId="77777777" w:rsidR="00CC523C" w:rsidRDefault="00CC523C" w:rsidP="00CC523C">
      <w:pPr>
        <w:pStyle w:val="IEEEParagraph"/>
        <w:jc w:val="left"/>
        <w:rPr>
          <w:rFonts w:asciiTheme="majorBidi" w:hAnsiTheme="majorBidi" w:cstheme="majorBidi"/>
          <w:noProof/>
        </w:rPr>
      </w:pPr>
    </w:p>
    <w:p w14:paraId="1F73B62B" w14:textId="5F611B57" w:rsidR="00666F08" w:rsidRDefault="00666F08" w:rsidP="00666F08">
      <w:pPr>
        <w:pStyle w:val="IEEEParagraph"/>
        <w:keepNext/>
        <w:jc w:val="left"/>
      </w:pPr>
    </w:p>
    <w:p w14:paraId="2CC1B976" w14:textId="01365941" w:rsidR="00CC523C" w:rsidRPr="00CC523C" w:rsidRDefault="00666F08" w:rsidP="00666F08">
      <w:pPr>
        <w:pStyle w:val="Caption"/>
        <w:jc w:val="center"/>
        <w:rPr>
          <w:rFonts w:asciiTheme="majorBidi" w:hAnsiTheme="majorBidi" w:cstheme="majorBidi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Table 2: Amplitude selection</w:t>
      </w:r>
    </w:p>
    <w:p w14:paraId="6E2827EB" w14:textId="3120D270" w:rsidR="00666F08" w:rsidRPr="009D190F" w:rsidRDefault="00666F08" w:rsidP="00666F08">
      <w:pPr>
        <w:pStyle w:val="IEEEHeading1"/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5696" behindDoc="1" locked="0" layoutInCell="1" allowOverlap="1" wp14:anchorId="5AECE08D" wp14:editId="229A5768">
            <wp:simplePos x="0" y="0"/>
            <wp:positionH relativeFrom="column">
              <wp:posOffset>-161365</wp:posOffset>
            </wp:positionH>
            <wp:positionV relativeFrom="paragraph">
              <wp:posOffset>196551</wp:posOffset>
            </wp:positionV>
            <wp:extent cx="2942921" cy="6947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20334" r="7973" b="48860"/>
                    <a:stretch/>
                  </pic:blipFill>
                  <pic:spPr bwMode="auto">
                    <a:xfrm>
                      <a:off x="0" y="0"/>
                      <a:ext cx="2946748" cy="69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ctions</w:t>
      </w:r>
    </w:p>
    <w:p w14:paraId="438EE744" w14:textId="2DDE39D8" w:rsidR="00666F08" w:rsidRDefault="002C2156" w:rsidP="009D190F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15DE7C3" wp14:editId="175F93E4">
                <wp:simplePos x="0" y="0"/>
                <wp:positionH relativeFrom="column">
                  <wp:posOffset>3200400</wp:posOffset>
                </wp:positionH>
                <wp:positionV relativeFrom="paragraph">
                  <wp:posOffset>2198370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723A2" w14:textId="19250F8E" w:rsidR="002C2156" w:rsidRPr="003521F9" w:rsidRDefault="002C2156" w:rsidP="002C2156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>Fig. 16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E7C3" id="Text Box 34" o:spid="_x0000_s1035" type="#_x0000_t202" style="position:absolute;left:0;text-align:left;margin-left:252pt;margin-top:173.1pt;width:3in;height:.0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b5LwIAAGYEAAAOAAAAZHJzL2Uyb0RvYy54bWysVE1v2zAMvQ/YfxB0X5yPrt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" stroked="f">
                <v:textbox style="mso-fit-shape-to-text:t" inset="0,0,0,0">
                  <w:txbxContent>
                    <w:p w14:paraId="18B723A2" w14:textId="19250F8E" w:rsidR="002C2156" w:rsidRPr="003521F9" w:rsidRDefault="002C2156" w:rsidP="002C2156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>Fig. 16 Squ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2156">
        <w:rPr>
          <w:lang w:val="en-US"/>
        </w:rPr>
        <w:drawing>
          <wp:anchor distT="0" distB="0" distL="114300" distR="114300" simplePos="0" relativeHeight="251817984" behindDoc="1" locked="0" layoutInCell="1" allowOverlap="1" wp14:anchorId="60ADD4BB" wp14:editId="45A3AA1E">
            <wp:simplePos x="0" y="0"/>
            <wp:positionH relativeFrom="margin">
              <wp:align>right</wp:align>
            </wp:positionH>
            <wp:positionV relativeFrom="paragraph">
              <wp:posOffset>141703</wp:posOffset>
            </wp:positionV>
            <wp:extent cx="2743200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067AF" w14:textId="29BDF351" w:rsidR="00666F08" w:rsidRDefault="00666F08" w:rsidP="009D190F">
      <w:pPr>
        <w:pStyle w:val="IEEEParagraph"/>
        <w:rPr>
          <w:lang w:val="en-US"/>
        </w:rPr>
      </w:pPr>
    </w:p>
    <w:p w14:paraId="1587DCF9" w14:textId="58D974DE" w:rsidR="00666F08" w:rsidRDefault="00666F08" w:rsidP="009D190F">
      <w:pPr>
        <w:pStyle w:val="IEEEParagraph"/>
        <w:rPr>
          <w:noProof/>
        </w:rPr>
      </w:pPr>
    </w:p>
    <w:p w14:paraId="791660E0" w14:textId="517AAB60" w:rsidR="00666F08" w:rsidRDefault="00666F08" w:rsidP="009D190F">
      <w:pPr>
        <w:pStyle w:val="IEEEParagraph"/>
        <w:rPr>
          <w:lang w:val="en-US"/>
        </w:rPr>
      </w:pPr>
    </w:p>
    <w:p w14:paraId="1A58BFDC" w14:textId="5335F06C" w:rsidR="00666F08" w:rsidRDefault="00666F08" w:rsidP="009D190F">
      <w:pPr>
        <w:pStyle w:val="IEEE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8E3C5E6" wp14:editId="09C99CC9">
                <wp:simplePos x="0" y="0"/>
                <wp:positionH relativeFrom="column">
                  <wp:posOffset>-161290</wp:posOffset>
                </wp:positionH>
                <wp:positionV relativeFrom="paragraph">
                  <wp:posOffset>167527</wp:posOffset>
                </wp:positionV>
                <wp:extent cx="2942590" cy="1613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161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03FAE" w14:textId="5AE0E207" w:rsidR="00666F08" w:rsidRPr="00DD74D6" w:rsidRDefault="00666F08" w:rsidP="00666F08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mallCaps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12 Final block diagram of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C5E6" id="Text Box 21" o:spid="_x0000_s1036" type="#_x0000_t202" style="position:absolute;left:0;text-align:left;margin-left:-12.7pt;margin-top:13.2pt;width:231.7pt;height:12.7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" stroked="f">
                <v:textbox inset="0,0,0,0">
                  <w:txbxContent>
                    <w:p w14:paraId="5BD03FAE" w14:textId="5AE0E207" w:rsidR="00666F08" w:rsidRPr="00DD74D6" w:rsidRDefault="00666F08" w:rsidP="00666F08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mallCaps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12 Final block diagram of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79D4390F" w14:textId="5D20D16E" w:rsidR="00666F08" w:rsidRDefault="00666F08" w:rsidP="009D190F">
      <w:pPr>
        <w:pStyle w:val="IEEEParagrap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8768" behindDoc="1" locked="0" layoutInCell="1" allowOverlap="1" wp14:anchorId="38E03F91" wp14:editId="6DCD3388">
            <wp:simplePos x="0" y="0"/>
            <wp:positionH relativeFrom="column">
              <wp:posOffset>-389965</wp:posOffset>
            </wp:positionH>
            <wp:positionV relativeFrom="paragraph">
              <wp:posOffset>183103</wp:posOffset>
            </wp:positionV>
            <wp:extent cx="3292446" cy="869577"/>
            <wp:effectExtent l="0" t="0" r="381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0" t="32535" r="4553" b="29402"/>
                    <a:stretch/>
                  </pic:blipFill>
                  <pic:spPr bwMode="auto">
                    <a:xfrm>
                      <a:off x="0" y="0"/>
                      <a:ext cx="3300047" cy="87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88B4" w14:textId="72DF5090" w:rsidR="00666F08" w:rsidRDefault="00666F08" w:rsidP="009D190F">
      <w:pPr>
        <w:pStyle w:val="IEEEParagraph"/>
        <w:rPr>
          <w:lang w:val="en-US"/>
        </w:rPr>
      </w:pPr>
    </w:p>
    <w:p w14:paraId="4262B04C" w14:textId="7F0CC5B7" w:rsidR="00666F08" w:rsidRDefault="00666F08" w:rsidP="009D190F">
      <w:pPr>
        <w:pStyle w:val="IEEEParagraph"/>
        <w:rPr>
          <w:noProof/>
        </w:rPr>
      </w:pPr>
    </w:p>
    <w:p w14:paraId="1FCB0551" w14:textId="6B88BDA2" w:rsidR="00666F08" w:rsidRDefault="00666F08" w:rsidP="009D190F">
      <w:pPr>
        <w:pStyle w:val="IEEEParagraph"/>
        <w:rPr>
          <w:lang w:val="en-US"/>
        </w:rPr>
      </w:pPr>
    </w:p>
    <w:p w14:paraId="37C35293" w14:textId="77777777" w:rsidR="00666F08" w:rsidRDefault="00666F08" w:rsidP="009D190F">
      <w:pPr>
        <w:pStyle w:val="IEEEParagraph"/>
        <w:rPr>
          <w:lang w:val="en-US"/>
        </w:rPr>
      </w:pPr>
    </w:p>
    <w:p w14:paraId="7572E415" w14:textId="53A4F615" w:rsidR="00666F08" w:rsidRDefault="00666F08" w:rsidP="009D190F">
      <w:pPr>
        <w:pStyle w:val="IEEEParagraph"/>
        <w:rPr>
          <w:lang w:val="en-US"/>
        </w:rPr>
      </w:pPr>
    </w:p>
    <w:p w14:paraId="7A817897" w14:textId="4F0F3E9A" w:rsidR="00666F08" w:rsidRDefault="00666F08" w:rsidP="009D190F">
      <w:pPr>
        <w:pStyle w:val="IEEE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D5C9230" wp14:editId="4D0DD31C">
                <wp:simplePos x="0" y="0"/>
                <wp:positionH relativeFrom="column">
                  <wp:posOffset>-389965</wp:posOffset>
                </wp:positionH>
                <wp:positionV relativeFrom="paragraph">
                  <wp:posOffset>118110</wp:posOffset>
                </wp:positionV>
                <wp:extent cx="3291840" cy="179294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792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69B9" w14:textId="16E18B64" w:rsidR="00666F08" w:rsidRPr="00666F08" w:rsidRDefault="00666F08" w:rsidP="00666F08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mallCaps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13 RT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9230" id="Text Box 23" o:spid="_x0000_s1037" type="#_x0000_t202" style="position:absolute;left:0;text-align:left;margin-left:-30.7pt;margin-top:9.3pt;width:259.2pt;height:14.1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" stroked="f">
                <v:textbox inset="0,0,0,0">
                  <w:txbxContent>
                    <w:p w14:paraId="7DA869B9" w14:textId="16E18B64" w:rsidR="00666F08" w:rsidRPr="00666F08" w:rsidRDefault="00666F08" w:rsidP="00666F08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mallCaps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13 RTL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B824484" w14:textId="6ADAD4B1" w:rsidR="00666F08" w:rsidRDefault="00666F08" w:rsidP="009D190F">
      <w:pPr>
        <w:pStyle w:val="IEEEParagraph"/>
        <w:rPr>
          <w:lang w:val="en-US"/>
        </w:rPr>
      </w:pPr>
    </w:p>
    <w:p w14:paraId="3AFD713E" w14:textId="216AAF9B" w:rsidR="00666F08" w:rsidRDefault="00DF4A05" w:rsidP="009D190F">
      <w:pPr>
        <w:pStyle w:val="IEEEParagrap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1840" behindDoc="1" locked="0" layoutInCell="1" allowOverlap="1" wp14:anchorId="52D6C791" wp14:editId="3B5ED394">
            <wp:simplePos x="0" y="0"/>
            <wp:positionH relativeFrom="column">
              <wp:posOffset>-71344</wp:posOffset>
            </wp:positionH>
            <wp:positionV relativeFrom="paragraph">
              <wp:posOffset>32086</wp:posOffset>
            </wp:positionV>
            <wp:extent cx="2617695" cy="1636057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19753" r="51631" b="46837"/>
                    <a:stretch/>
                  </pic:blipFill>
                  <pic:spPr bwMode="auto">
                    <a:xfrm>
                      <a:off x="0" y="0"/>
                      <a:ext cx="2617695" cy="163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7F8D" w14:textId="17A4FB8E" w:rsidR="00666F08" w:rsidRDefault="00666F08" w:rsidP="009D190F">
      <w:pPr>
        <w:pStyle w:val="IEEEParagraph"/>
        <w:rPr>
          <w:lang w:val="en-US"/>
        </w:rPr>
      </w:pPr>
    </w:p>
    <w:p w14:paraId="7790C768" w14:textId="21D97EAA" w:rsidR="00DF4A05" w:rsidRDefault="00DF4A05" w:rsidP="009D190F">
      <w:pPr>
        <w:pStyle w:val="IEEEParagraph"/>
        <w:rPr>
          <w:noProof/>
        </w:rPr>
      </w:pPr>
    </w:p>
    <w:p w14:paraId="18F023A3" w14:textId="0C050845" w:rsidR="00666F08" w:rsidRDefault="00666F08" w:rsidP="009D190F">
      <w:pPr>
        <w:pStyle w:val="IEEEParagraph"/>
        <w:rPr>
          <w:lang w:val="en-US"/>
        </w:rPr>
      </w:pPr>
    </w:p>
    <w:p w14:paraId="381AEE0C" w14:textId="29B79C59" w:rsidR="00DF4A05" w:rsidRDefault="002C2156" w:rsidP="009D190F">
      <w:pPr>
        <w:pStyle w:val="IEEEParagraph"/>
        <w:rPr>
          <w:lang w:val="en-US"/>
        </w:rPr>
      </w:pPr>
      <w:r w:rsidRPr="002C2156">
        <w:rPr>
          <w:lang w:val="en-US"/>
        </w:rPr>
        <w:drawing>
          <wp:anchor distT="0" distB="0" distL="114300" distR="114300" simplePos="0" relativeHeight="251821056" behindDoc="1" locked="0" layoutInCell="1" allowOverlap="1" wp14:anchorId="7F177A58" wp14:editId="5F443A59">
            <wp:simplePos x="0" y="0"/>
            <wp:positionH relativeFrom="margin">
              <wp:align>right</wp:align>
            </wp:positionH>
            <wp:positionV relativeFrom="paragraph">
              <wp:posOffset>162756</wp:posOffset>
            </wp:positionV>
            <wp:extent cx="274320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4F32" w14:textId="283550B8" w:rsidR="00DF4A05" w:rsidRDefault="00DF4A05" w:rsidP="009D190F">
      <w:pPr>
        <w:pStyle w:val="IEEEParagraph"/>
        <w:rPr>
          <w:lang w:val="en-US"/>
        </w:rPr>
      </w:pPr>
    </w:p>
    <w:p w14:paraId="3C7347CB" w14:textId="2D95FCF5" w:rsidR="00DF4A05" w:rsidRDefault="00DF4A05" w:rsidP="009D190F">
      <w:pPr>
        <w:pStyle w:val="IEEEParagraph"/>
        <w:rPr>
          <w:lang w:val="en-US"/>
        </w:rPr>
      </w:pPr>
    </w:p>
    <w:p w14:paraId="6E15FE0B" w14:textId="5CBFF14B" w:rsidR="00DF4A05" w:rsidRDefault="00DF4A05" w:rsidP="009D190F">
      <w:pPr>
        <w:pStyle w:val="IEEEParagraph"/>
        <w:rPr>
          <w:lang w:val="en-US"/>
        </w:rPr>
      </w:pPr>
    </w:p>
    <w:p w14:paraId="4A98A97B" w14:textId="5DAAA85A" w:rsidR="00DF4A05" w:rsidRDefault="00DF4A05" w:rsidP="009D190F">
      <w:pPr>
        <w:pStyle w:val="IEEEParagraph"/>
        <w:rPr>
          <w:lang w:val="en-US"/>
        </w:rPr>
      </w:pPr>
    </w:p>
    <w:p w14:paraId="77096846" w14:textId="3EF22EA1" w:rsidR="00DF4A05" w:rsidRDefault="00DF4A05" w:rsidP="009D190F">
      <w:pPr>
        <w:pStyle w:val="IEEEParagraph"/>
        <w:rPr>
          <w:lang w:val="en-US"/>
        </w:rPr>
      </w:pPr>
    </w:p>
    <w:p w14:paraId="6BF3B139" w14:textId="7EE2D6A2" w:rsidR="00DF4A05" w:rsidRDefault="00DF4A05" w:rsidP="009D190F">
      <w:pPr>
        <w:pStyle w:val="IEEEParagraph"/>
        <w:rPr>
          <w:lang w:val="en-US"/>
        </w:rPr>
      </w:pPr>
    </w:p>
    <w:p w14:paraId="5F50F9AA" w14:textId="14DF94F1" w:rsidR="00DF4A05" w:rsidRDefault="00DF4A05" w:rsidP="009D190F">
      <w:pPr>
        <w:pStyle w:val="IEEE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D36749A" wp14:editId="35F8D223">
                <wp:simplePos x="0" y="0"/>
                <wp:positionH relativeFrom="column">
                  <wp:posOffset>-71120</wp:posOffset>
                </wp:positionH>
                <wp:positionV relativeFrom="paragraph">
                  <wp:posOffset>82886</wp:posOffset>
                </wp:positionV>
                <wp:extent cx="261747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ECA77" w14:textId="00719120" w:rsidR="00DF4A05" w:rsidRPr="00DF4A05" w:rsidRDefault="00DF4A05" w:rsidP="00DF4A05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mallCaps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14 Flow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749A" id="Text Box 28" o:spid="_x0000_s1038" type="#_x0000_t202" style="position:absolute;left:0;text-align:left;margin-left:-5.6pt;margin-top:6.55pt;width:206.1pt;height:.0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2OLwIAAGcEAAAOAAAAZHJzL2Uyb0RvYy54bWysVMFu2zAMvQ/YPwi6L06yLR2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" stroked="f">
                <v:textbox style="mso-fit-shape-to-text:t" inset="0,0,0,0">
                  <w:txbxContent>
                    <w:p w14:paraId="591ECA77" w14:textId="00719120" w:rsidR="00DF4A05" w:rsidRPr="00DF4A05" w:rsidRDefault="00DF4A05" w:rsidP="00DF4A05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mallCaps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14 Flow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ED2DB5C" w14:textId="4A360FF2" w:rsidR="00DF4A05" w:rsidRDefault="00DF4A05" w:rsidP="009D190F">
      <w:pPr>
        <w:pStyle w:val="IEEEParagraph"/>
        <w:rPr>
          <w:lang w:val="en-US"/>
        </w:rPr>
      </w:pPr>
    </w:p>
    <w:p w14:paraId="170E813F" w14:textId="2281088F" w:rsidR="00DF4A05" w:rsidRDefault="00DF4A05" w:rsidP="009D190F">
      <w:pPr>
        <w:pStyle w:val="IEEEParagraph"/>
        <w:rPr>
          <w:lang w:val="en-US"/>
        </w:rPr>
      </w:pPr>
    </w:p>
    <w:p w14:paraId="4B32120B" w14:textId="5AEAFD65" w:rsidR="00DF4A05" w:rsidRDefault="00DF4A05" w:rsidP="009D190F">
      <w:pPr>
        <w:pStyle w:val="IEEEParagraph"/>
        <w:rPr>
          <w:lang w:val="en-US"/>
        </w:rPr>
      </w:pPr>
    </w:p>
    <w:p w14:paraId="0407FDE3" w14:textId="41A39A0C" w:rsidR="00DF4A05" w:rsidRDefault="00DF4A05" w:rsidP="009D190F">
      <w:pPr>
        <w:pStyle w:val="IEEEParagraph"/>
        <w:rPr>
          <w:lang w:val="en-US"/>
        </w:rPr>
      </w:pPr>
    </w:p>
    <w:p w14:paraId="3C599B1F" w14:textId="54A0C928" w:rsidR="00DF4A05" w:rsidRDefault="00DF4A05" w:rsidP="009D190F">
      <w:pPr>
        <w:pStyle w:val="IEEEParagraph"/>
        <w:rPr>
          <w:lang w:val="en-US"/>
        </w:rPr>
      </w:pPr>
    </w:p>
    <w:p w14:paraId="3751D5A7" w14:textId="597E4481" w:rsidR="00DF4A05" w:rsidRDefault="00DF4A05" w:rsidP="009D190F">
      <w:pPr>
        <w:pStyle w:val="IEEEParagraph"/>
        <w:rPr>
          <w:lang w:val="en-US"/>
        </w:rPr>
      </w:pPr>
    </w:p>
    <w:p w14:paraId="52E49B40" w14:textId="227913FF" w:rsidR="00DF4A05" w:rsidRDefault="002C2156" w:rsidP="002C2156">
      <w:pPr>
        <w:pStyle w:val="IEEEParagraph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BAA7805" wp14:editId="25B011CA">
                <wp:simplePos x="0" y="0"/>
                <wp:positionH relativeFrom="margin">
                  <wp:align>right</wp:align>
                </wp:positionH>
                <wp:positionV relativeFrom="paragraph">
                  <wp:posOffset>158799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8350B" w14:textId="440444F7" w:rsidR="002C2156" w:rsidRPr="003521F9" w:rsidRDefault="002C2156" w:rsidP="002C2156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>Fig. 1</w:t>
                            </w:r>
                            <w: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7805" id="Text Box 36" o:spid="_x0000_s1039" type="#_x0000_t202" style="position:absolute;left:0;text-align:left;margin-left:164.8pt;margin-top:12.5pt;width:3in;height:.05pt;z-index:-251493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" stroked="f">
                <v:textbox style="mso-fit-shape-to-text:t" inset="0,0,0,0">
                  <w:txbxContent>
                    <w:p w14:paraId="2928350B" w14:textId="440444F7" w:rsidR="002C2156" w:rsidRPr="003521F9" w:rsidRDefault="002C2156" w:rsidP="002C2156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>Fig. 1</w:t>
                      </w:r>
                      <w:r>
                        <w:t>7</w:t>
                      </w:r>
                      <w:r>
                        <w:t xml:space="preserve"> </w:t>
                      </w:r>
                      <w:r>
                        <w:t>Triang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DEF959" w14:textId="1D69AFA6" w:rsidR="002C2156" w:rsidRDefault="002C2156" w:rsidP="009D190F">
      <w:pPr>
        <w:pStyle w:val="IEEEParagraph"/>
        <w:rPr>
          <w:lang w:val="en-US"/>
        </w:rPr>
      </w:pPr>
    </w:p>
    <w:p w14:paraId="3EA46021" w14:textId="297F18BD" w:rsidR="002C2156" w:rsidRDefault="002C2156" w:rsidP="009D190F">
      <w:pPr>
        <w:pStyle w:val="IEEEParagraph"/>
        <w:rPr>
          <w:lang w:val="en-US"/>
        </w:rPr>
      </w:pPr>
    </w:p>
    <w:p w14:paraId="0BE4CF4C" w14:textId="7215BC81" w:rsidR="002C2156" w:rsidRDefault="002C2156" w:rsidP="009D190F">
      <w:pPr>
        <w:pStyle w:val="IEEEParagraph"/>
        <w:rPr>
          <w:lang w:val="en-US"/>
        </w:rPr>
      </w:pPr>
    </w:p>
    <w:p w14:paraId="46ED887D" w14:textId="13540BC9" w:rsidR="002C2156" w:rsidRDefault="002C2156" w:rsidP="009D190F">
      <w:pPr>
        <w:pStyle w:val="IEEEParagraph"/>
        <w:rPr>
          <w:lang w:val="en-US"/>
        </w:rPr>
      </w:pPr>
    </w:p>
    <w:p w14:paraId="1A54EB6C" w14:textId="4B028B5E" w:rsidR="002C2156" w:rsidRDefault="002C2156" w:rsidP="009D190F">
      <w:pPr>
        <w:pStyle w:val="IEEEParagraph"/>
        <w:rPr>
          <w:lang w:val="en-US"/>
        </w:rPr>
      </w:pPr>
    </w:p>
    <w:p w14:paraId="0A7D4D23" w14:textId="770B7CD8" w:rsidR="002C2156" w:rsidRDefault="002C2156" w:rsidP="002C2156">
      <w:pPr>
        <w:pStyle w:val="IEEEHeading1"/>
        <w:rPr>
          <w:b/>
          <w:bCs/>
        </w:rPr>
      </w:pPr>
      <w:r>
        <w:rPr>
          <w:b/>
          <w:bCs/>
        </w:rPr>
        <w:lastRenderedPageBreak/>
        <w:t>Total Design</w:t>
      </w:r>
    </w:p>
    <w:p w14:paraId="3E6FB298" w14:textId="16204154" w:rsidR="002C2156" w:rsidRPr="002C2156" w:rsidRDefault="002C2156" w:rsidP="002C2156">
      <w:pPr>
        <w:pStyle w:val="IEE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E76E7AA" wp14:editId="7F051246">
                <wp:simplePos x="0" y="0"/>
                <wp:positionH relativeFrom="column">
                  <wp:posOffset>0</wp:posOffset>
                </wp:positionH>
                <wp:positionV relativeFrom="paragraph">
                  <wp:posOffset>2242820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6EE1B" w14:textId="47A0CA9A" w:rsidR="002C2156" w:rsidRPr="00F40455" w:rsidRDefault="002C2156" w:rsidP="002C2156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>Fig. 15 Recipr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E7AA" id="Text Box 29" o:spid="_x0000_s1040" type="#_x0000_t202" style="position:absolute;left:0;text-align:left;margin-left:0;margin-top:176.6pt;width:3in;height:.0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dEMAIAAGc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" stroked="f">
                <v:textbox style="mso-fit-shape-to-text:t" inset="0,0,0,0">
                  <w:txbxContent>
                    <w:p w14:paraId="0696EE1B" w14:textId="47A0CA9A" w:rsidR="002C2156" w:rsidRPr="00F40455" w:rsidRDefault="002C2156" w:rsidP="002C2156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t>Fig. 15 Reciproc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2156">
        <w:rPr>
          <w:noProof/>
          <w:lang w:val="en-US" w:eastAsia="en-US"/>
        </w:rPr>
        <w:drawing>
          <wp:anchor distT="0" distB="0" distL="114300" distR="114300" simplePos="0" relativeHeight="251814912" behindDoc="1" locked="0" layoutInCell="1" allowOverlap="1" wp14:anchorId="6FF37751" wp14:editId="4CD6B1B6">
            <wp:simplePos x="0" y="0"/>
            <wp:positionH relativeFrom="margin">
              <wp:align>right</wp:align>
            </wp:positionH>
            <wp:positionV relativeFrom="paragraph">
              <wp:posOffset>155868</wp:posOffset>
            </wp:positionV>
            <wp:extent cx="2743200" cy="2030400"/>
            <wp:effectExtent l="0" t="0" r="0" b="8255"/>
            <wp:wrapTight wrapText="bothSides">
              <wp:wrapPolygon edited="0">
                <wp:start x="0" y="0"/>
                <wp:lineTo x="0" y="21485"/>
                <wp:lineTo x="21450" y="21485"/>
                <wp:lineTo x="21450" y="0"/>
                <wp:lineTo x="0" y="0"/>
              </wp:wrapPolygon>
            </wp:wrapTight>
            <wp:docPr id="15" name="Picture 15" descr="C:\Users\Arapardaz.DESKTOP-AQ150DK\Desktop\photo_2023-01-10_11-1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pardaz.DESKTOP-AQ150DK\Desktop\photo_2023-01-10_11-15-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99A9E" w14:textId="16BB7284" w:rsidR="002C2156" w:rsidRDefault="002C2156" w:rsidP="009D190F">
      <w:pPr>
        <w:pStyle w:val="IEEEParagraph"/>
        <w:rPr>
          <w:lang w:val="en-US"/>
        </w:rPr>
      </w:pPr>
    </w:p>
    <w:p w14:paraId="38B64E4A" w14:textId="17408D4A" w:rsidR="002C2156" w:rsidRDefault="002C2156" w:rsidP="009D190F">
      <w:pPr>
        <w:pStyle w:val="IEEEParagraph"/>
        <w:rPr>
          <w:lang w:val="en-US"/>
        </w:rPr>
      </w:pPr>
    </w:p>
    <w:p w14:paraId="6A3209E1" w14:textId="0CF4E310" w:rsidR="002C2156" w:rsidRDefault="002C2156" w:rsidP="009D190F">
      <w:pPr>
        <w:pStyle w:val="IEEEParagraph"/>
        <w:rPr>
          <w:lang w:val="en-US"/>
        </w:rPr>
      </w:pPr>
    </w:p>
    <w:p w14:paraId="45414981" w14:textId="52E3E44B" w:rsidR="002C2156" w:rsidRDefault="002C2156" w:rsidP="009D190F">
      <w:pPr>
        <w:pStyle w:val="IEEEParagraph"/>
        <w:rPr>
          <w:lang w:val="en-US"/>
        </w:rPr>
      </w:pPr>
    </w:p>
    <w:p w14:paraId="0BB9F50E" w14:textId="36BEBD70" w:rsidR="002C2156" w:rsidRDefault="00292E8D" w:rsidP="009D190F">
      <w:pPr>
        <w:pStyle w:val="IEEEParagraph"/>
        <w:rPr>
          <w:lang w:val="en-US"/>
        </w:rPr>
      </w:pPr>
      <w:r w:rsidRPr="00292E8D">
        <w:rPr>
          <w:lang w:val="en-US"/>
        </w:rPr>
        <w:lastRenderedPageBreak/>
        <w:drawing>
          <wp:anchor distT="0" distB="0" distL="114300" distR="114300" simplePos="0" relativeHeight="251830272" behindDoc="1" locked="0" layoutInCell="1" allowOverlap="1" wp14:anchorId="4BF972A7" wp14:editId="252DCECB">
            <wp:simplePos x="0" y="0"/>
            <wp:positionH relativeFrom="column">
              <wp:posOffset>-69362</wp:posOffset>
            </wp:positionH>
            <wp:positionV relativeFrom="paragraph">
              <wp:posOffset>5121471</wp:posOffset>
            </wp:positionV>
            <wp:extent cx="2743200" cy="2012315"/>
            <wp:effectExtent l="0" t="0" r="0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7C50BA6" wp14:editId="3A825328">
                <wp:simplePos x="0" y="0"/>
                <wp:positionH relativeFrom="column">
                  <wp:align>right</wp:align>
                </wp:positionH>
                <wp:positionV relativeFrom="paragraph">
                  <wp:posOffset>4677996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2773D" w14:textId="7AFCC839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>Fig. 1</w:t>
                            </w:r>
                            <w: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t>Full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0BA6" id="Text Box 40" o:spid="_x0000_s1041" type="#_x0000_t202" style="position:absolute;left:0;text-align:left;margin-left:164.8pt;margin-top:368.35pt;width:3in;height:.05pt;z-index:-2514872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" stroked="f">
                <v:textbox style="mso-fit-shape-to-text:t" inset="0,0,0,0">
                  <w:txbxContent>
                    <w:p w14:paraId="3752773D" w14:textId="7AFCC839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>Fig. 1</w:t>
                      </w:r>
                      <w:r>
                        <w:t>9</w:t>
                      </w:r>
                      <w:r>
                        <w:t xml:space="preserve"> </w:t>
                      </w:r>
                      <w:r>
                        <w:t>Full Wa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2156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C74C3D8" wp14:editId="35485AAD">
                <wp:simplePos x="0" y="0"/>
                <wp:positionH relativeFrom="column">
                  <wp:align>right</wp:align>
                </wp:positionH>
                <wp:positionV relativeFrom="paragraph">
                  <wp:posOffset>2220839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AE5A6" w14:textId="69390FA9" w:rsidR="002C2156" w:rsidRPr="003521F9" w:rsidRDefault="002C2156" w:rsidP="002C2156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>Fig. 1</w:t>
                            </w:r>
                            <w:r w:rsidR="00292E8D">
                              <w:t>8</w:t>
                            </w:r>
                            <w:r>
                              <w:t xml:space="preserve"> </w:t>
                            </w:r>
                            <w:r w:rsidR="00292E8D">
                              <w:t>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C3D8" id="Text Box 38" o:spid="_x0000_s1042" type="#_x0000_t202" style="position:absolute;left:0;text-align:left;margin-left:164.8pt;margin-top:174.85pt;width:3in;height:.05pt;z-index:-25149030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" stroked="f">
                <v:textbox style="mso-fit-shape-to-text:t" inset="0,0,0,0">
                  <w:txbxContent>
                    <w:p w14:paraId="2EEAE5A6" w14:textId="69390FA9" w:rsidR="002C2156" w:rsidRPr="003521F9" w:rsidRDefault="002C2156" w:rsidP="002C2156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>Fig. 1</w:t>
                      </w:r>
                      <w:r w:rsidR="00292E8D">
                        <w:t>8</w:t>
                      </w:r>
                      <w:r>
                        <w:t xml:space="preserve"> </w:t>
                      </w:r>
                      <w:r w:rsidR="00292E8D">
                        <w:t>S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2156" w:rsidRPr="002C2156">
        <w:rPr>
          <w:lang w:val="en-US"/>
        </w:rPr>
        <w:drawing>
          <wp:anchor distT="0" distB="0" distL="114300" distR="114300" simplePos="0" relativeHeight="251824128" behindDoc="1" locked="0" layoutInCell="1" allowOverlap="1" wp14:anchorId="3397008D" wp14:editId="1AF07D0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74320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450" y="21436"/>
                <wp:lineTo x="2145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01C28" w14:textId="2762345E" w:rsidR="002C2156" w:rsidRDefault="00292E8D" w:rsidP="009D190F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C2F5EF7" wp14:editId="12D7144A">
                <wp:simplePos x="0" y="0"/>
                <wp:positionH relativeFrom="column">
                  <wp:posOffset>-81671</wp:posOffset>
                </wp:positionH>
                <wp:positionV relativeFrom="paragraph">
                  <wp:posOffset>2198761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C232A" w14:textId="76937B0F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20 Half</w:t>
                            </w:r>
                            <w: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F5EF7" id="Text Box 44" o:spid="_x0000_s1043" type="#_x0000_t202" style="position:absolute;left:0;text-align:left;margin-left:-6.45pt;margin-top:173.15pt;width:3in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LsMAIAAGcEAAAOAAAAZHJzL2Uyb0RvYy54bWysVMFu2zAMvQ/YPwi6L07SrB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" stroked="f">
                <v:textbox style="mso-fit-shape-to-text:t" inset="0,0,0,0">
                  <w:txbxContent>
                    <w:p w14:paraId="717C232A" w14:textId="76937B0F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 xml:space="preserve">Fig. </w:t>
                      </w:r>
                      <w:r>
                        <w:t>20 Half</w:t>
                      </w:r>
                      <w:r>
                        <w:t xml:space="preserve"> Wa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57A808" w14:textId="0DCD1FFF" w:rsidR="002C2156" w:rsidRDefault="002C2156" w:rsidP="009D190F">
      <w:pPr>
        <w:pStyle w:val="IEEEParagraph"/>
        <w:rPr>
          <w:lang w:val="en-US"/>
        </w:rPr>
      </w:pPr>
    </w:p>
    <w:p w14:paraId="1484F4D1" w14:textId="5ED4BCDF" w:rsidR="002C2156" w:rsidRDefault="002C2156" w:rsidP="009D190F">
      <w:pPr>
        <w:pStyle w:val="IEEEParagraph"/>
        <w:rPr>
          <w:lang w:val="en-US"/>
        </w:rPr>
      </w:pPr>
    </w:p>
    <w:p w14:paraId="7904834A" w14:textId="49DBDB4D" w:rsidR="002C2156" w:rsidRDefault="002C2156" w:rsidP="009D190F">
      <w:pPr>
        <w:pStyle w:val="IEEEParagraph"/>
        <w:rPr>
          <w:lang w:val="en-US"/>
        </w:rPr>
      </w:pPr>
    </w:p>
    <w:p w14:paraId="2C53D6F6" w14:textId="72203350" w:rsidR="002C2156" w:rsidRDefault="002C2156" w:rsidP="009D190F">
      <w:pPr>
        <w:pStyle w:val="IEEEParagraph"/>
        <w:rPr>
          <w:lang w:val="en-US"/>
        </w:rPr>
      </w:pPr>
    </w:p>
    <w:p w14:paraId="22D7B5C0" w14:textId="55BF05FC" w:rsidR="002C2156" w:rsidRDefault="002C2156" w:rsidP="009D190F">
      <w:pPr>
        <w:pStyle w:val="IEEEParagraph"/>
        <w:rPr>
          <w:lang w:val="en-US"/>
        </w:rPr>
      </w:pPr>
    </w:p>
    <w:p w14:paraId="55D4F572" w14:textId="54749BCB" w:rsidR="002C2156" w:rsidRDefault="00292E8D" w:rsidP="009D190F">
      <w:pPr>
        <w:pStyle w:val="IEEEParagraph"/>
        <w:rPr>
          <w:lang w:val="en-US"/>
        </w:rPr>
      </w:pPr>
      <w:r w:rsidRPr="00292E8D">
        <w:rPr>
          <w:lang w:val="en-US"/>
        </w:rPr>
        <w:drawing>
          <wp:inline distT="0" distB="0" distL="0" distR="0" wp14:anchorId="39760BD5" wp14:editId="322E21CB">
            <wp:extent cx="2743200" cy="19126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372" w14:textId="004476F0" w:rsidR="002C2156" w:rsidRDefault="00292E8D" w:rsidP="009D190F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2E79137" wp14:editId="533070F0">
                <wp:simplePos x="0" y="0"/>
                <wp:positionH relativeFrom="margin">
                  <wp:align>right</wp:align>
                </wp:positionH>
                <wp:positionV relativeFrom="paragraph">
                  <wp:posOffset>180731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5E467" w14:textId="2BD03040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21</w:t>
                            </w:r>
                            <w:r>
                              <w:t xml:space="preserve"> </w:t>
                            </w:r>
                            <w:r>
                              <w:t>DDS phas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9137" id="Text Box 47" o:spid="_x0000_s1044" type="#_x0000_t202" style="position:absolute;left:0;text-align:left;margin-left:164.8pt;margin-top:14.25pt;width:3in;height:.05pt;z-index:-251482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" stroked="f">
                <v:textbox style="mso-fit-shape-to-text:t" inset="0,0,0,0">
                  <w:txbxContent>
                    <w:p w14:paraId="1E55E467" w14:textId="2BD03040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 xml:space="preserve">Fig. </w:t>
                      </w:r>
                      <w:r>
                        <w:t>21</w:t>
                      </w:r>
                      <w:r>
                        <w:t xml:space="preserve"> </w:t>
                      </w:r>
                      <w:r>
                        <w:t>DDS phase = 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A65B68" w14:textId="36F297DE" w:rsidR="002C2156" w:rsidRDefault="00292E8D" w:rsidP="009D190F">
      <w:pPr>
        <w:pStyle w:val="IEEEParagraph"/>
        <w:rPr>
          <w:lang w:val="en-US"/>
        </w:rPr>
      </w:pPr>
      <w:r w:rsidRPr="00292E8D">
        <w:rPr>
          <w:lang w:val="en-US"/>
        </w:rPr>
        <w:drawing>
          <wp:anchor distT="0" distB="0" distL="114300" distR="114300" simplePos="0" relativeHeight="251827200" behindDoc="1" locked="0" layoutInCell="1" allowOverlap="1" wp14:anchorId="417F8378" wp14:editId="3468F114">
            <wp:simplePos x="0" y="0"/>
            <wp:positionH relativeFrom="margin">
              <wp:posOffset>-33655</wp:posOffset>
            </wp:positionH>
            <wp:positionV relativeFrom="paragraph">
              <wp:posOffset>503555</wp:posOffset>
            </wp:positionV>
            <wp:extent cx="27432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50" y="21343"/>
                <wp:lineTo x="2145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BE95F" w14:textId="13B00F7B" w:rsidR="002C2156" w:rsidRDefault="00292E8D" w:rsidP="009D190F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D8EF165" wp14:editId="568A2777">
                <wp:simplePos x="0" y="0"/>
                <wp:positionH relativeFrom="margin">
                  <wp:align>right</wp:align>
                </wp:positionH>
                <wp:positionV relativeFrom="paragraph">
                  <wp:posOffset>2116162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1BAE6" w14:textId="553D96A4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22</w:t>
                            </w:r>
                            <w:r>
                              <w:t xml:space="preserve"> DDS phase =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EF165" id="Text Box 49" o:spid="_x0000_s1045" type="#_x0000_t202" style="position:absolute;left:0;text-align:left;margin-left:164.8pt;margin-top:166.65pt;width:3in;height:.05pt;z-index:-251480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0LwIAAGc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" stroked="f">
                <v:textbox style="mso-fit-shape-to-text:t" inset="0,0,0,0">
                  <w:txbxContent>
                    <w:p w14:paraId="7B71BAE6" w14:textId="553D96A4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 xml:space="preserve">Fig. </w:t>
                      </w:r>
                      <w:r>
                        <w:t>22</w:t>
                      </w:r>
                      <w:r>
                        <w:t xml:space="preserve"> DDS phase =</w:t>
                      </w:r>
                      <w: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92E8D">
        <w:rPr>
          <w:lang w:val="en-US"/>
        </w:rPr>
        <w:drawing>
          <wp:anchor distT="0" distB="0" distL="114300" distR="114300" simplePos="0" relativeHeight="251837440" behindDoc="1" locked="0" layoutInCell="1" allowOverlap="1" wp14:anchorId="492FF290" wp14:editId="188E424D">
            <wp:simplePos x="0" y="0"/>
            <wp:positionH relativeFrom="column">
              <wp:posOffset>134620</wp:posOffset>
            </wp:positionH>
            <wp:positionV relativeFrom="paragraph">
              <wp:posOffset>635</wp:posOffset>
            </wp:positionV>
            <wp:extent cx="274320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0" y="21317"/>
                <wp:lineTo x="2145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57E02" w14:textId="25CE5C31" w:rsidR="002C2156" w:rsidRDefault="002C2156" w:rsidP="00292E8D">
      <w:pPr>
        <w:pStyle w:val="IEEEParagraph"/>
        <w:tabs>
          <w:tab w:val="left" w:pos="2610"/>
        </w:tabs>
        <w:rPr>
          <w:lang w:val="en-US"/>
        </w:rPr>
      </w:pPr>
    </w:p>
    <w:p w14:paraId="167D4D4D" w14:textId="0EE5746C" w:rsidR="002C2156" w:rsidRDefault="002C2156" w:rsidP="009D190F">
      <w:pPr>
        <w:pStyle w:val="IEEEParagraph"/>
        <w:rPr>
          <w:lang w:val="en-US"/>
        </w:rPr>
      </w:pPr>
    </w:p>
    <w:p w14:paraId="70BC4E38" w14:textId="08851A25" w:rsidR="002C2156" w:rsidRDefault="002C2156" w:rsidP="009D190F">
      <w:pPr>
        <w:pStyle w:val="IEEEParagraph"/>
        <w:rPr>
          <w:lang w:val="en-US"/>
        </w:rPr>
      </w:pPr>
    </w:p>
    <w:p w14:paraId="558C5BE7" w14:textId="5EF994A7" w:rsidR="002C2156" w:rsidRDefault="002C2156" w:rsidP="009D190F">
      <w:pPr>
        <w:pStyle w:val="IEEEParagraph"/>
        <w:rPr>
          <w:lang w:val="en-US"/>
        </w:rPr>
      </w:pPr>
    </w:p>
    <w:p w14:paraId="73B8FD1E" w14:textId="114AF8C7" w:rsidR="002C2156" w:rsidRDefault="002C2156" w:rsidP="009D190F">
      <w:pPr>
        <w:pStyle w:val="IEEEParagraph"/>
        <w:rPr>
          <w:lang w:val="en-US"/>
        </w:rPr>
      </w:pPr>
    </w:p>
    <w:p w14:paraId="21503801" w14:textId="49F0D24D" w:rsidR="002C2156" w:rsidRDefault="002C2156" w:rsidP="009D190F">
      <w:pPr>
        <w:pStyle w:val="IEEEParagraph"/>
        <w:rPr>
          <w:lang w:val="en-US"/>
        </w:rPr>
      </w:pPr>
    </w:p>
    <w:p w14:paraId="6BEC95E9" w14:textId="0C603152" w:rsidR="002C2156" w:rsidRDefault="002C2156" w:rsidP="009D190F">
      <w:pPr>
        <w:pStyle w:val="IEEEParagraph"/>
        <w:rPr>
          <w:lang w:val="en-US"/>
        </w:rPr>
      </w:pPr>
    </w:p>
    <w:p w14:paraId="360C4667" w14:textId="78061602" w:rsidR="002C2156" w:rsidRDefault="002C2156" w:rsidP="009D190F">
      <w:pPr>
        <w:pStyle w:val="IEEEParagraph"/>
        <w:rPr>
          <w:rFonts w:hint="cs"/>
          <w:rtl/>
          <w:lang w:val="en-US" w:bidi="fa-IR"/>
        </w:rPr>
      </w:pPr>
    </w:p>
    <w:p w14:paraId="52D531C6" w14:textId="6C5A38C9" w:rsidR="002C2156" w:rsidRDefault="002C2156" w:rsidP="009D190F">
      <w:pPr>
        <w:pStyle w:val="IEEEParagraph"/>
        <w:rPr>
          <w:lang w:val="en-US"/>
        </w:rPr>
      </w:pPr>
    </w:p>
    <w:p w14:paraId="53CA1D19" w14:textId="3ABF87B0" w:rsidR="002C2156" w:rsidRDefault="002C2156" w:rsidP="009D190F">
      <w:pPr>
        <w:pStyle w:val="IEEEParagraph"/>
        <w:rPr>
          <w:lang w:val="en-US"/>
        </w:rPr>
      </w:pPr>
    </w:p>
    <w:p w14:paraId="44777E10" w14:textId="599982AD" w:rsidR="002C2156" w:rsidRDefault="002C2156" w:rsidP="009D190F">
      <w:pPr>
        <w:pStyle w:val="IEEEParagraph"/>
        <w:rPr>
          <w:lang w:val="en-US"/>
        </w:rPr>
      </w:pPr>
    </w:p>
    <w:p w14:paraId="4ABD0C1B" w14:textId="043A3597" w:rsidR="002C2156" w:rsidRDefault="002C2156" w:rsidP="009D190F">
      <w:pPr>
        <w:pStyle w:val="IEEEParagraph"/>
        <w:rPr>
          <w:lang w:val="en-US"/>
        </w:rPr>
      </w:pPr>
    </w:p>
    <w:p w14:paraId="5CAE9791" w14:textId="058E1E03" w:rsidR="002C2156" w:rsidRDefault="002C2156" w:rsidP="009D190F">
      <w:pPr>
        <w:pStyle w:val="IEEEParagraph"/>
        <w:rPr>
          <w:lang w:val="en-US"/>
        </w:rPr>
      </w:pPr>
    </w:p>
    <w:p w14:paraId="54B52F0B" w14:textId="28DE88EE" w:rsidR="002C2156" w:rsidRDefault="002C2156" w:rsidP="009D190F">
      <w:pPr>
        <w:pStyle w:val="IEEEParagraph"/>
        <w:rPr>
          <w:lang w:val="en-US"/>
        </w:rPr>
      </w:pPr>
    </w:p>
    <w:p w14:paraId="7B7939CA" w14:textId="3124154D" w:rsidR="002C2156" w:rsidRDefault="002C2156" w:rsidP="009D190F">
      <w:pPr>
        <w:pStyle w:val="IEEEParagraph"/>
        <w:rPr>
          <w:lang w:val="en-US"/>
        </w:rPr>
      </w:pPr>
    </w:p>
    <w:p w14:paraId="45FD630C" w14:textId="618D0094" w:rsidR="002C2156" w:rsidRDefault="002C2156" w:rsidP="009D190F">
      <w:pPr>
        <w:pStyle w:val="IEEEParagraph"/>
        <w:rPr>
          <w:lang w:val="en-US"/>
        </w:rPr>
      </w:pPr>
    </w:p>
    <w:p w14:paraId="54749AA0" w14:textId="4ACAEFDB" w:rsidR="002C2156" w:rsidRDefault="002C2156" w:rsidP="009D190F">
      <w:pPr>
        <w:pStyle w:val="IEEEParagraph"/>
        <w:rPr>
          <w:lang w:val="en-US"/>
        </w:rPr>
      </w:pPr>
    </w:p>
    <w:p w14:paraId="66607E52" w14:textId="39409126" w:rsidR="002C2156" w:rsidRDefault="002C2156" w:rsidP="009D190F">
      <w:pPr>
        <w:pStyle w:val="IEEEParagraph"/>
        <w:rPr>
          <w:lang w:val="en-US"/>
        </w:rPr>
      </w:pPr>
    </w:p>
    <w:p w14:paraId="47B0869D" w14:textId="06E6158D" w:rsidR="00DF4A05" w:rsidRDefault="00DF4A05" w:rsidP="009D190F">
      <w:pPr>
        <w:pStyle w:val="IEEEParagraph"/>
        <w:rPr>
          <w:lang w:val="en-US"/>
        </w:rPr>
      </w:pPr>
    </w:p>
    <w:p w14:paraId="74F5AFFE" w14:textId="22160CE6" w:rsidR="00DF4A05" w:rsidRDefault="00DF4A05" w:rsidP="009D190F">
      <w:pPr>
        <w:pStyle w:val="IEEEParagraph"/>
        <w:rPr>
          <w:lang w:val="en-US"/>
        </w:rPr>
      </w:pPr>
    </w:p>
    <w:p w14:paraId="6027D49B" w14:textId="576AC4BA" w:rsidR="00292E8D" w:rsidRDefault="00292E8D" w:rsidP="009D190F">
      <w:pPr>
        <w:pStyle w:val="IEEEParagrap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1C42568" wp14:editId="38E5244A">
                <wp:simplePos x="0" y="0"/>
                <wp:positionH relativeFrom="column">
                  <wp:align>right</wp:align>
                </wp:positionH>
                <wp:positionV relativeFrom="paragraph">
                  <wp:posOffset>2096477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09F0C" w14:textId="732A35AF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23</w:t>
                            </w:r>
                            <w:r>
                              <w:t xml:space="preserve"> DDS phase =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42568" id="Text Box 54" o:spid="_x0000_s1046" type="#_x0000_t202" style="position:absolute;left:0;text-align:left;margin-left:164.8pt;margin-top:165.1pt;width:3in;height:.05pt;z-index:-25147596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" stroked="f">
                <v:textbox style="mso-fit-shape-to-text:t" inset="0,0,0,0">
                  <w:txbxContent>
                    <w:p w14:paraId="46D09F0C" w14:textId="732A35AF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 xml:space="preserve">Fig. </w:t>
                      </w:r>
                      <w:r>
                        <w:t>23</w:t>
                      </w:r>
                      <w:r>
                        <w:t xml:space="preserve"> DDS phase = </w:t>
                      </w:r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2E8D">
        <w:rPr>
          <w:lang w:val="en-US"/>
        </w:rPr>
        <w:drawing>
          <wp:anchor distT="0" distB="0" distL="114300" distR="114300" simplePos="0" relativeHeight="251838464" behindDoc="1" locked="0" layoutInCell="1" allowOverlap="1" wp14:anchorId="1FE03107" wp14:editId="162E376E">
            <wp:simplePos x="0" y="0"/>
            <wp:positionH relativeFrom="column">
              <wp:posOffset>52558</wp:posOffset>
            </wp:positionH>
            <wp:positionV relativeFrom="paragraph">
              <wp:posOffset>244</wp:posOffset>
            </wp:positionV>
            <wp:extent cx="274320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50" y="21344"/>
                <wp:lineTo x="2145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813A0" w14:textId="2996A877" w:rsidR="00292E8D" w:rsidRDefault="00292E8D" w:rsidP="009D190F">
      <w:pPr>
        <w:pStyle w:val="IEEEParagraph"/>
        <w:rPr>
          <w:lang w:val="en-US"/>
        </w:rPr>
      </w:pPr>
    </w:p>
    <w:p w14:paraId="58BF6EF1" w14:textId="6F5BAE89" w:rsidR="00292E8D" w:rsidRDefault="00292E8D" w:rsidP="009D190F">
      <w:pPr>
        <w:pStyle w:val="IEEEParagraph"/>
        <w:rPr>
          <w:lang w:val="en-US"/>
        </w:rPr>
      </w:pPr>
    </w:p>
    <w:p w14:paraId="03DCCAC1" w14:textId="1D103D8A" w:rsidR="00292E8D" w:rsidRDefault="00292E8D" w:rsidP="009D190F">
      <w:pPr>
        <w:pStyle w:val="IEEEParagraph"/>
        <w:rPr>
          <w:lang w:val="en-US"/>
        </w:rPr>
      </w:pPr>
    </w:p>
    <w:p w14:paraId="0D1859EB" w14:textId="7B6BDEFF" w:rsidR="00292E8D" w:rsidRDefault="00292E8D" w:rsidP="009D190F">
      <w:pPr>
        <w:pStyle w:val="IEEEParagraph"/>
        <w:rPr>
          <w:lang w:val="en-US"/>
        </w:rPr>
      </w:pPr>
    </w:p>
    <w:p w14:paraId="4CFA8DCA" w14:textId="0AFA9FB8" w:rsidR="00292E8D" w:rsidRDefault="00292E8D" w:rsidP="009D190F">
      <w:pPr>
        <w:pStyle w:val="IEEEParagraph"/>
        <w:rPr>
          <w:lang w:val="en-US"/>
        </w:rPr>
      </w:pPr>
    </w:p>
    <w:p w14:paraId="4BCE0E6A" w14:textId="08964783" w:rsidR="00292E8D" w:rsidRDefault="00292E8D" w:rsidP="009D190F">
      <w:pPr>
        <w:pStyle w:val="IEEEParagraph"/>
        <w:rPr>
          <w:lang w:val="en-US"/>
        </w:rPr>
      </w:pPr>
    </w:p>
    <w:p w14:paraId="084220D2" w14:textId="31D983A5" w:rsidR="00292E8D" w:rsidRDefault="00292E8D" w:rsidP="009D190F">
      <w:pPr>
        <w:pStyle w:val="IEEEParagraph"/>
        <w:rPr>
          <w:lang w:val="en-US"/>
        </w:rPr>
      </w:pPr>
    </w:p>
    <w:p w14:paraId="66C385FE" w14:textId="3F48CF74" w:rsidR="00292E8D" w:rsidRDefault="00292E8D" w:rsidP="009D190F">
      <w:pPr>
        <w:pStyle w:val="IEEEParagraph"/>
        <w:rPr>
          <w:lang w:val="en-US"/>
        </w:rPr>
      </w:pPr>
    </w:p>
    <w:p w14:paraId="674B58A6" w14:textId="19A75053" w:rsidR="00292E8D" w:rsidRDefault="00292E8D" w:rsidP="009D190F">
      <w:pPr>
        <w:pStyle w:val="IEEEParagraph"/>
        <w:rPr>
          <w:lang w:val="en-US"/>
        </w:rPr>
      </w:pPr>
    </w:p>
    <w:p w14:paraId="42C14C21" w14:textId="446C341A" w:rsidR="00292E8D" w:rsidRDefault="00292E8D" w:rsidP="009D190F">
      <w:pPr>
        <w:pStyle w:val="IEEEParagraph"/>
        <w:rPr>
          <w:lang w:val="en-US"/>
        </w:rPr>
      </w:pPr>
    </w:p>
    <w:p w14:paraId="0617A66F" w14:textId="3E99586B" w:rsidR="00292E8D" w:rsidRDefault="00292E8D" w:rsidP="009D190F">
      <w:pPr>
        <w:pStyle w:val="IEEEParagraph"/>
        <w:rPr>
          <w:lang w:val="en-US"/>
        </w:rPr>
      </w:pPr>
    </w:p>
    <w:p w14:paraId="1BE1E3A1" w14:textId="33254EA5" w:rsidR="00292E8D" w:rsidRDefault="00292E8D" w:rsidP="009D190F">
      <w:pPr>
        <w:pStyle w:val="IEEEParagraph"/>
        <w:rPr>
          <w:lang w:val="en-US"/>
        </w:rPr>
      </w:pPr>
    </w:p>
    <w:p w14:paraId="3946D567" w14:textId="7B76E8E8" w:rsidR="00292E8D" w:rsidRDefault="00292E8D" w:rsidP="009D190F">
      <w:pPr>
        <w:pStyle w:val="IEEEParagraph"/>
        <w:rPr>
          <w:lang w:val="en-US"/>
        </w:rPr>
      </w:pPr>
    </w:p>
    <w:p w14:paraId="1BD20465" w14:textId="51AE42DA" w:rsidR="00292E8D" w:rsidRDefault="00292E8D" w:rsidP="009D190F">
      <w:pPr>
        <w:pStyle w:val="IEEEParagraph"/>
        <w:rPr>
          <w:lang w:val="en-US"/>
        </w:rPr>
      </w:pPr>
    </w:p>
    <w:p w14:paraId="25479836" w14:textId="7AC5A81D" w:rsidR="00292E8D" w:rsidRDefault="00292E8D" w:rsidP="009D190F">
      <w:pPr>
        <w:pStyle w:val="IEEEParagraph"/>
        <w:rPr>
          <w:lang w:val="en-US"/>
        </w:rPr>
      </w:pPr>
    </w:p>
    <w:p w14:paraId="0BCF4A0A" w14:textId="2F3C3C1D" w:rsidR="00292E8D" w:rsidRDefault="00292E8D" w:rsidP="009D190F">
      <w:pPr>
        <w:pStyle w:val="IEEEParagraph"/>
        <w:rPr>
          <w:lang w:val="en-US"/>
        </w:rPr>
      </w:pPr>
    </w:p>
    <w:p w14:paraId="34DAEE6B" w14:textId="6C285EA8" w:rsidR="00292E8D" w:rsidRDefault="00292E8D" w:rsidP="009D190F">
      <w:pPr>
        <w:pStyle w:val="IEEEParagraph"/>
        <w:rPr>
          <w:lang w:val="en-US"/>
        </w:rPr>
      </w:pPr>
    </w:p>
    <w:p w14:paraId="63C4418C" w14:textId="30929B94" w:rsidR="00292E8D" w:rsidRDefault="00292E8D" w:rsidP="009D190F">
      <w:pPr>
        <w:pStyle w:val="IEEEParagraph"/>
        <w:rPr>
          <w:lang w:val="en-US"/>
        </w:rPr>
      </w:pPr>
    </w:p>
    <w:p w14:paraId="036739D6" w14:textId="77777777" w:rsidR="00292E8D" w:rsidRDefault="00292E8D" w:rsidP="009D190F">
      <w:pPr>
        <w:pStyle w:val="IEEEParagraph"/>
        <w:rPr>
          <w:lang w:val="en-US"/>
        </w:rPr>
      </w:pPr>
    </w:p>
    <w:p w14:paraId="194F76E9" w14:textId="77777777" w:rsidR="002C2156" w:rsidRDefault="002C2156" w:rsidP="009D190F">
      <w:pPr>
        <w:pStyle w:val="IEEEParagraph"/>
        <w:rPr>
          <w:lang w:val="en-US"/>
        </w:rPr>
      </w:pPr>
    </w:p>
    <w:p w14:paraId="0ECD8985" w14:textId="1873DB7B" w:rsidR="00666F08" w:rsidRPr="009D190F" w:rsidRDefault="00666F08" w:rsidP="00666F08">
      <w:pPr>
        <w:pStyle w:val="IEEEHeading1"/>
        <w:numPr>
          <w:ilvl w:val="0"/>
          <w:numId w:val="0"/>
        </w:numPr>
        <w:ind w:left="289"/>
        <w:jc w:val="left"/>
        <w:rPr>
          <w:b/>
          <w:bCs/>
        </w:rPr>
      </w:pPr>
      <w:r>
        <w:rPr>
          <w:b/>
          <w:bCs/>
        </w:rPr>
        <w:lastRenderedPageBreak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VII. </w:t>
      </w:r>
      <w:r w:rsidRPr="009D190F">
        <w:rPr>
          <w:b/>
          <w:bCs/>
        </w:rPr>
        <w:t>Conclusion</w:t>
      </w:r>
    </w:p>
    <w:p w14:paraId="1386B5BA" w14:textId="1EEA1AF6" w:rsidR="009D190F" w:rsidRPr="00AD119F" w:rsidRDefault="009D190F" w:rsidP="009D190F">
      <w:pPr>
        <w:pStyle w:val="IEEEParagraph"/>
        <w:rPr>
          <w:lang w:bidi="fa-IR"/>
        </w:rPr>
      </w:pPr>
    </w:p>
    <w:p w14:paraId="6871BA74" w14:textId="555DEA28" w:rsidR="009D190F" w:rsidRPr="00217DBA" w:rsidRDefault="00B95C12" w:rsidP="0030782B">
      <w:pPr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  <w:sectPr w:rsidR="009D190F" w:rsidRPr="00217DBA" w:rsidSect="00395191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8D8634C" wp14:editId="0E2D3DA6">
                <wp:simplePos x="0" y="0"/>
                <wp:positionH relativeFrom="column">
                  <wp:posOffset>-41031</wp:posOffset>
                </wp:positionH>
                <wp:positionV relativeFrom="paragraph">
                  <wp:posOffset>-1343904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0" y="20057"/>
                    <wp:lineTo x="21450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6DD85" w14:textId="0EC1215F" w:rsidR="00292E8D" w:rsidRPr="003521F9" w:rsidRDefault="00292E8D" w:rsidP="00292E8D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t>Fig. 2</w:t>
                            </w:r>
                            <w:r w:rsidR="00B95C12">
                              <w:t>4</w:t>
                            </w:r>
                            <w:r>
                              <w:t xml:space="preserve"> DDS phase = </w:t>
                            </w:r>
                            <w:r w:rsidR="00B95C1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8634C" id="Text Box 56" o:spid="_x0000_s1047" type="#_x0000_t202" style="position:absolute;margin-left:-3.25pt;margin-top:-105.8pt;width:3in;height:.0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NILw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" stroked="f">
                <v:textbox style="mso-fit-shape-to-text:t" inset="0,0,0,0">
                  <w:txbxContent>
                    <w:p w14:paraId="5E46DD85" w14:textId="0EC1215F" w:rsidR="00292E8D" w:rsidRPr="003521F9" w:rsidRDefault="00292E8D" w:rsidP="00292E8D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eastAsia="zh-CN"/>
                        </w:rPr>
                      </w:pPr>
                      <w:r>
                        <w:t>Fig. 2</w:t>
                      </w:r>
                      <w:r w:rsidR="00B95C12">
                        <w:t>4</w:t>
                      </w:r>
                      <w:r>
                        <w:t xml:space="preserve"> DDS phase = </w:t>
                      </w:r>
                      <w:r w:rsidR="00B95C12"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2E8D" w:rsidRPr="00292E8D">
        <w:drawing>
          <wp:anchor distT="0" distB="0" distL="114300" distR="114300" simplePos="0" relativeHeight="251841536" behindDoc="1" locked="0" layoutInCell="1" allowOverlap="1" wp14:anchorId="2DF7D7DD" wp14:editId="72C6D134">
            <wp:simplePos x="0" y="0"/>
            <wp:positionH relativeFrom="margin">
              <wp:align>left</wp:align>
            </wp:positionH>
            <wp:positionV relativeFrom="paragraph">
              <wp:posOffset>-3976663</wp:posOffset>
            </wp:positionV>
            <wp:extent cx="274320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450" y="21380"/>
                <wp:lineTo x="2145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609">
        <w:rPr>
          <w:rFonts w:asciiTheme="majorBidi" w:hAnsiTheme="majorBidi" w:cstheme="majorBidi"/>
        </w:rPr>
        <w:t xml:space="preserve">   </w:t>
      </w:r>
      <w:r w:rsidR="00B42609" w:rsidRPr="00B42609">
        <w:rPr>
          <w:rFonts w:asciiTheme="majorBidi" w:hAnsiTheme="majorBidi" w:cstheme="majorBidi"/>
        </w:rPr>
        <w:t xml:space="preserve">In this experiment, </w:t>
      </w:r>
      <w:r w:rsidR="003E306D">
        <w:rPr>
          <w:rFonts w:asciiTheme="majorBidi" w:hAnsiTheme="majorBidi" w:cstheme="majorBidi"/>
        </w:rPr>
        <w:t xml:space="preserve">we </w:t>
      </w:r>
      <w:r w:rsidR="00424C6B">
        <w:rPr>
          <w:rFonts w:asciiTheme="majorBidi" w:hAnsiTheme="majorBidi" w:cstheme="majorBidi"/>
        </w:rPr>
        <w:t>programmed</w:t>
      </w:r>
      <w:r w:rsidR="00424C6B">
        <w:rPr>
          <w:rFonts w:asciiTheme="majorBidi" w:hAnsiTheme="majorBidi" w:cstheme="majorBidi"/>
        </w:rPr>
        <w:t xml:space="preserve"> a </w:t>
      </w:r>
      <w:r w:rsidR="00424C6B" w:rsidRPr="00F930A7">
        <w:rPr>
          <w:rFonts w:asciiTheme="majorBidi" w:hAnsiTheme="majorBidi" w:cstheme="majorBidi"/>
          <w:b/>
          <w:bCs/>
          <w:sz w:val="18"/>
          <w:szCs w:val="18"/>
        </w:rPr>
        <w:t>Waveform Generator</w:t>
      </w:r>
      <w:r w:rsidR="00424C6B">
        <w:rPr>
          <w:rFonts w:asciiTheme="majorBidi" w:hAnsiTheme="majorBidi" w:cstheme="majorBidi"/>
        </w:rPr>
        <w:t xml:space="preserve"> </w:t>
      </w:r>
      <w:r w:rsidR="003E306D">
        <w:rPr>
          <w:rFonts w:asciiTheme="majorBidi" w:hAnsiTheme="majorBidi" w:cstheme="majorBidi"/>
        </w:rPr>
        <w:t xml:space="preserve">with </w:t>
      </w:r>
      <w:r w:rsidR="0030782B">
        <w:rPr>
          <w:rFonts w:asciiTheme="majorBidi" w:hAnsiTheme="majorBidi" w:cstheme="majorBidi"/>
        </w:rPr>
        <w:t>ModelSim</w:t>
      </w:r>
      <w:r w:rsidR="003E306D">
        <w:rPr>
          <w:rFonts w:asciiTheme="majorBidi" w:hAnsiTheme="majorBidi" w:cstheme="majorBidi"/>
        </w:rPr>
        <w:t xml:space="preserve"> and </w:t>
      </w:r>
      <w:r w:rsidR="0030782B">
        <w:rPr>
          <w:rFonts w:asciiTheme="majorBidi" w:hAnsiTheme="majorBidi" w:cstheme="majorBidi"/>
        </w:rPr>
        <w:t>Quartus</w:t>
      </w:r>
      <w:r w:rsidR="003E306D">
        <w:rPr>
          <w:rFonts w:asciiTheme="majorBidi" w:hAnsiTheme="majorBidi" w:cstheme="majorBidi"/>
        </w:rPr>
        <w:t xml:space="preserve"> II and we designed </w:t>
      </w:r>
      <w:r w:rsidR="00424C6B">
        <w:rPr>
          <w:rFonts w:asciiTheme="majorBidi" w:hAnsiTheme="majorBidi" w:cstheme="majorBidi"/>
        </w:rPr>
        <w:t>different waves and change their domain and frequency</w:t>
      </w:r>
      <w:r w:rsidR="0030782B">
        <w:rPr>
          <w:rFonts w:asciiTheme="majorBidi" w:hAnsiTheme="majorBidi" w:cstheme="majorBidi"/>
        </w:rPr>
        <w:t xml:space="preserve">, </w:t>
      </w:r>
      <w:r w:rsidR="00424C6B">
        <w:rPr>
          <w:rFonts w:asciiTheme="majorBidi" w:hAnsiTheme="majorBidi" w:cstheme="majorBidi"/>
        </w:rPr>
        <w:t>at last</w:t>
      </w:r>
      <w:r w:rsidR="0030782B">
        <w:rPr>
          <w:rFonts w:asciiTheme="majorBidi" w:hAnsiTheme="majorBidi" w:cstheme="majorBidi"/>
        </w:rPr>
        <w:t>,</w:t>
      </w:r>
      <w:r w:rsidR="00424C6B">
        <w:rPr>
          <w:rFonts w:asciiTheme="majorBidi" w:hAnsiTheme="majorBidi" w:cstheme="majorBidi"/>
        </w:rPr>
        <w:t xml:space="preserve"> we </w:t>
      </w:r>
      <w:r w:rsidR="0030782B">
        <w:rPr>
          <w:rFonts w:asciiTheme="majorBidi" w:hAnsiTheme="majorBidi" w:cstheme="majorBidi"/>
        </w:rPr>
        <w:t>created</w:t>
      </w:r>
      <w:r w:rsidR="00424C6B">
        <w:rPr>
          <w:rFonts w:asciiTheme="majorBidi" w:hAnsiTheme="majorBidi" w:cstheme="majorBidi"/>
        </w:rPr>
        <w:t xml:space="preserve"> a PWM to convert </w:t>
      </w:r>
      <w:r w:rsidR="00424C6B">
        <w:rPr>
          <w:rFonts w:asciiTheme="majorBidi" w:hAnsiTheme="majorBidi" w:cstheme="majorBidi"/>
        </w:rPr>
        <w:t>digital</w:t>
      </w:r>
      <w:r w:rsidR="00424C6B">
        <w:rPr>
          <w:rFonts w:asciiTheme="majorBidi" w:hAnsiTheme="majorBidi" w:cstheme="majorBidi"/>
        </w:rPr>
        <w:t xml:space="preserve"> to</w:t>
      </w:r>
      <w:r w:rsidR="00424C6B" w:rsidRPr="00424C6B">
        <w:rPr>
          <w:rFonts w:asciiTheme="majorBidi" w:hAnsiTheme="majorBidi" w:cstheme="majorBidi"/>
        </w:rPr>
        <w:t xml:space="preserve"> </w:t>
      </w:r>
      <w:r w:rsidR="00424C6B">
        <w:rPr>
          <w:rFonts w:asciiTheme="majorBidi" w:hAnsiTheme="majorBidi" w:cstheme="majorBidi"/>
        </w:rPr>
        <w:t>analog.</w:t>
      </w:r>
    </w:p>
    <w:p w14:paraId="0E8F1E62" w14:textId="77777777" w:rsidR="00F56D6B" w:rsidRDefault="00F56D6B" w:rsidP="00B95C12">
      <w:pPr>
        <w:rPr>
          <w:lang w:bidi="fa-IR"/>
        </w:rPr>
      </w:pPr>
    </w:p>
    <w:sectPr w:rsidR="00F56D6B" w:rsidSect="00395191"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3552" w14:textId="77777777" w:rsidR="00FB77CE" w:rsidRDefault="00FB77CE" w:rsidP="00750E9F">
      <w:pPr>
        <w:spacing w:after="0" w:line="240" w:lineRule="auto"/>
      </w:pPr>
      <w:r>
        <w:separator/>
      </w:r>
    </w:p>
  </w:endnote>
  <w:endnote w:type="continuationSeparator" w:id="0">
    <w:p w14:paraId="0310C6AE" w14:textId="77777777" w:rsidR="00FB77CE" w:rsidRDefault="00FB77CE" w:rsidP="0075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3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E3845" w14:textId="245EECB5" w:rsidR="009E66B2" w:rsidRDefault="009E6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2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29D7A8" w14:textId="77777777" w:rsidR="009E66B2" w:rsidRDefault="009E6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1FA2" w14:textId="77777777" w:rsidR="00FB77CE" w:rsidRDefault="00FB77CE" w:rsidP="00750E9F">
      <w:pPr>
        <w:spacing w:after="0" w:line="240" w:lineRule="auto"/>
      </w:pPr>
      <w:r>
        <w:separator/>
      </w:r>
    </w:p>
  </w:footnote>
  <w:footnote w:type="continuationSeparator" w:id="0">
    <w:p w14:paraId="064126A0" w14:textId="77777777" w:rsidR="00FB77CE" w:rsidRDefault="00FB77CE" w:rsidP="0075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85CA" w14:textId="5CD16C6C" w:rsidR="009E66B2" w:rsidRPr="009E66B2" w:rsidRDefault="009E66B2">
    <w:pPr>
      <w:pStyle w:val="Header"/>
      <w:rPr>
        <w:sz w:val="8"/>
        <w:szCs w:val="8"/>
      </w:rPr>
    </w:pPr>
    <w:r w:rsidRPr="009E66B2">
      <w:rPr>
        <w:sz w:val="8"/>
        <w:szCs w:val="8"/>
      </w:rPr>
      <w:ptab w:relativeTo="margin" w:alignment="center" w:leader="none"/>
    </w:r>
    <w:r w:rsidRPr="009E66B2">
      <w:rPr>
        <w:rFonts w:asciiTheme="majorBidi" w:hAnsiTheme="majorBidi" w:cstheme="majorBidi"/>
      </w:rPr>
      <w:t>Experiment #</w:t>
    </w:r>
    <w:r w:rsidRPr="009E66B2">
      <w:rPr>
        <w:rFonts w:asciiTheme="majorBidi" w:hAnsiTheme="majorBidi" w:cstheme="majorBidi"/>
        <w:b/>
        <w:bCs/>
      </w:rPr>
      <w:t>3 : Function Generator</w:t>
    </w:r>
    <w:r w:rsidRPr="009E66B2">
      <w:rPr>
        <w:sz w:val="8"/>
        <w:szCs w:val="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BC4ACD"/>
    <w:multiLevelType w:val="hybridMultilevel"/>
    <w:tmpl w:val="A0CA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1E99"/>
    <w:multiLevelType w:val="hybridMultilevel"/>
    <w:tmpl w:val="1B1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3A31F0"/>
    <w:multiLevelType w:val="hybridMultilevel"/>
    <w:tmpl w:val="092C5C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C9D34AC"/>
    <w:multiLevelType w:val="hybridMultilevel"/>
    <w:tmpl w:val="D47A0DA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E1F5ECA"/>
    <w:multiLevelType w:val="hybridMultilevel"/>
    <w:tmpl w:val="7862B1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A1A0D30"/>
    <w:multiLevelType w:val="hybridMultilevel"/>
    <w:tmpl w:val="17FEC6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E6"/>
    <w:rsid w:val="00001D18"/>
    <w:rsid w:val="00003775"/>
    <w:rsid w:val="000127ED"/>
    <w:rsid w:val="00015FE6"/>
    <w:rsid w:val="00024601"/>
    <w:rsid w:val="000763CF"/>
    <w:rsid w:val="00077949"/>
    <w:rsid w:val="00096B14"/>
    <w:rsid w:val="000F56DC"/>
    <w:rsid w:val="0010280C"/>
    <w:rsid w:val="00174ADE"/>
    <w:rsid w:val="0019050C"/>
    <w:rsid w:val="001952AF"/>
    <w:rsid w:val="001B2784"/>
    <w:rsid w:val="00217DBA"/>
    <w:rsid w:val="00280A63"/>
    <w:rsid w:val="00292E8D"/>
    <w:rsid w:val="002B6FF5"/>
    <w:rsid w:val="002C2156"/>
    <w:rsid w:val="0030782B"/>
    <w:rsid w:val="0038754D"/>
    <w:rsid w:val="00395191"/>
    <w:rsid w:val="003E306D"/>
    <w:rsid w:val="00424C6B"/>
    <w:rsid w:val="00425253"/>
    <w:rsid w:val="00430383"/>
    <w:rsid w:val="0044620B"/>
    <w:rsid w:val="0052399B"/>
    <w:rsid w:val="005542FA"/>
    <w:rsid w:val="0056357F"/>
    <w:rsid w:val="005B0BBB"/>
    <w:rsid w:val="005B6B4F"/>
    <w:rsid w:val="005C63CD"/>
    <w:rsid w:val="0061306B"/>
    <w:rsid w:val="00666F08"/>
    <w:rsid w:val="006B4217"/>
    <w:rsid w:val="00716D59"/>
    <w:rsid w:val="0072499F"/>
    <w:rsid w:val="00747887"/>
    <w:rsid w:val="00750E9F"/>
    <w:rsid w:val="007B13C1"/>
    <w:rsid w:val="007C04F9"/>
    <w:rsid w:val="007C05BE"/>
    <w:rsid w:val="007D6FDE"/>
    <w:rsid w:val="008046D5"/>
    <w:rsid w:val="00814372"/>
    <w:rsid w:val="008438A6"/>
    <w:rsid w:val="008479D0"/>
    <w:rsid w:val="00852400"/>
    <w:rsid w:val="0088648E"/>
    <w:rsid w:val="00894170"/>
    <w:rsid w:val="00894F03"/>
    <w:rsid w:val="008C2A16"/>
    <w:rsid w:val="008F1E43"/>
    <w:rsid w:val="00904C26"/>
    <w:rsid w:val="0095387F"/>
    <w:rsid w:val="00966407"/>
    <w:rsid w:val="009D190F"/>
    <w:rsid w:val="009E4BAD"/>
    <w:rsid w:val="009E66B2"/>
    <w:rsid w:val="00A14B30"/>
    <w:rsid w:val="00A22A9A"/>
    <w:rsid w:val="00A34619"/>
    <w:rsid w:val="00A535D8"/>
    <w:rsid w:val="00A74935"/>
    <w:rsid w:val="00A903E4"/>
    <w:rsid w:val="00A909E7"/>
    <w:rsid w:val="00AA1E99"/>
    <w:rsid w:val="00AC0E25"/>
    <w:rsid w:val="00AD119F"/>
    <w:rsid w:val="00AF6A14"/>
    <w:rsid w:val="00B250FE"/>
    <w:rsid w:val="00B42609"/>
    <w:rsid w:val="00B468ED"/>
    <w:rsid w:val="00B81CF7"/>
    <w:rsid w:val="00B95C12"/>
    <w:rsid w:val="00BC0E76"/>
    <w:rsid w:val="00BC18FA"/>
    <w:rsid w:val="00BC73F8"/>
    <w:rsid w:val="00BF63FB"/>
    <w:rsid w:val="00C31C0B"/>
    <w:rsid w:val="00C41FDC"/>
    <w:rsid w:val="00C576F1"/>
    <w:rsid w:val="00C7728E"/>
    <w:rsid w:val="00CA69F8"/>
    <w:rsid w:val="00CC523C"/>
    <w:rsid w:val="00D37DC3"/>
    <w:rsid w:val="00D45B14"/>
    <w:rsid w:val="00D66E3F"/>
    <w:rsid w:val="00DC4864"/>
    <w:rsid w:val="00DF4A05"/>
    <w:rsid w:val="00DF70FE"/>
    <w:rsid w:val="00E157A5"/>
    <w:rsid w:val="00E50BCA"/>
    <w:rsid w:val="00E76700"/>
    <w:rsid w:val="00E77751"/>
    <w:rsid w:val="00E92C3D"/>
    <w:rsid w:val="00EB3443"/>
    <w:rsid w:val="00EB5688"/>
    <w:rsid w:val="00EC43BD"/>
    <w:rsid w:val="00EC6367"/>
    <w:rsid w:val="00F361B1"/>
    <w:rsid w:val="00F56D6B"/>
    <w:rsid w:val="00F6648A"/>
    <w:rsid w:val="00F930A7"/>
    <w:rsid w:val="00F93FA0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4AD4"/>
  <w15:chartTrackingRefBased/>
  <w15:docId w15:val="{D2921649-1D97-48D9-B1A3-6DFBAB80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015FE6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015FE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EEEAbstractHeadingChar">
    <w:name w:val="IEEE Abstract Heading Char"/>
    <w:link w:val="IEEEAbstractHeading"/>
    <w:rsid w:val="00015FE6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C7728E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C7728E"/>
    <w:pPr>
      <w:numPr>
        <w:numId w:val="1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C7728E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C7728E"/>
    <w:pPr>
      <w:numPr>
        <w:numId w:val="2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03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399B"/>
    <w:rPr>
      <w:color w:val="808080"/>
    </w:rPr>
  </w:style>
  <w:style w:type="paragraph" w:styleId="ListParagraph">
    <w:name w:val="List Paragraph"/>
    <w:basedOn w:val="Normal"/>
    <w:uiPriority w:val="34"/>
    <w:qFormat/>
    <w:rsid w:val="00430383"/>
    <w:pPr>
      <w:ind w:left="720"/>
      <w:contextualSpacing/>
    </w:pPr>
  </w:style>
  <w:style w:type="table" w:styleId="TableGrid">
    <w:name w:val="Table Grid"/>
    <w:basedOn w:val="TableNormal"/>
    <w:uiPriority w:val="39"/>
    <w:rsid w:val="0084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9F"/>
  </w:style>
  <w:style w:type="paragraph" w:styleId="Footer">
    <w:name w:val="footer"/>
    <w:basedOn w:val="Normal"/>
    <w:link w:val="FooterChar"/>
    <w:uiPriority w:val="99"/>
    <w:unhideWhenUsed/>
    <w:rsid w:val="0075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9F"/>
  </w:style>
  <w:style w:type="paragraph" w:customStyle="1" w:styleId="Default">
    <w:name w:val="Default"/>
    <w:rsid w:val="00894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7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7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9E5-9E44-4267-AAA6-8CC363B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469</Words>
  <Characters>2319</Characters>
  <Application>Microsoft Office Word</Application>
  <DocSecurity>0</DocSecurity>
  <Lines>19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ar Rahmani</dc:creator>
  <cp:keywords/>
  <dc:description/>
  <cp:lastModifiedBy>Kamyar Rahmani</cp:lastModifiedBy>
  <cp:revision>5</cp:revision>
  <cp:lastPrinted>2022-12-06T10:50:00Z</cp:lastPrinted>
  <dcterms:created xsi:type="dcterms:W3CDTF">2023-01-10T09:19:00Z</dcterms:created>
  <dcterms:modified xsi:type="dcterms:W3CDTF">2023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59abca5905b6c1191641554943ac86aed7f4c9937c2816bb6105edca59a8c</vt:lpwstr>
  </property>
</Properties>
</file>